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24" w:rsidRDefault="001C7928" w:rsidP="00764524">
      <w:pPr>
        <w:ind w:left="2160" w:firstLine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35pt;margin-top:-54.55pt;width:77.4pt;height:84.45pt;z-index:251658240" o:preferrelative="f">
            <v:imagedata r:id="rId7" o:title=""/>
            <o:lock v:ext="edit" aspectratio="f"/>
          </v:shape>
          <o:OLEObject Type="Embed" ProgID="MSPhotoEd.3" ShapeID="_x0000_s1026" DrawAspect="Content" ObjectID="_1654000528" r:id="rId8"/>
        </w:pict>
      </w:r>
    </w:p>
    <w:p w:rsidR="00764524" w:rsidRPr="00764524" w:rsidRDefault="00764524" w:rsidP="00B00E7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ประกาศ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B00E7C">
        <w:rPr>
          <w:rFonts w:ascii="TH SarabunIT๙" w:hAnsi="TH SarabunIT๙" w:cs="TH SarabunIT๙"/>
          <w:sz w:val="32"/>
          <w:szCs w:val="32"/>
          <w:cs/>
        </w:rPr>
        <w:t>บล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>สวนผึ้ง</w:t>
      </w:r>
    </w:p>
    <w:p w:rsidR="0047146E" w:rsidRDefault="00764524" w:rsidP="00471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วลาปฏิบัติราชการ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นวันลา 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นวนครั้งการมาสาย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24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</w:t>
      </w:r>
    </w:p>
    <w:p w:rsidR="0047146E" w:rsidRDefault="0047146E" w:rsidP="00471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12B0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524" w:rsidRPr="00764524">
        <w:rPr>
          <w:rFonts w:ascii="TH SarabunIT๙" w:hAnsi="TH SarabunIT๙" w:cs="TH SarabunIT๙"/>
          <w:sz w:val="32"/>
          <w:szCs w:val="32"/>
          <w:cs/>
        </w:rPr>
        <w:t>เลื่อนขั้น</w:t>
      </w:r>
      <w:r w:rsidR="00764524">
        <w:rPr>
          <w:rFonts w:ascii="TH SarabunIT๙" w:hAnsi="TH SarabunIT๙" w:cs="TH SarabunIT๙"/>
          <w:sz w:val="32"/>
          <w:szCs w:val="32"/>
          <w:cs/>
        </w:rPr>
        <w:t>เงินเดือนส</w:t>
      </w:r>
      <w:r w:rsidR="007645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4524" w:rsidRPr="00764524">
        <w:rPr>
          <w:rFonts w:ascii="TH SarabunIT๙" w:hAnsi="TH SarabunIT๙" w:cs="TH SarabunIT๙"/>
          <w:sz w:val="32"/>
          <w:szCs w:val="32"/>
          <w:cs/>
        </w:rPr>
        <w:t>หรับพนักงานเทศบาล และเพิ่มค่าจ้าง</w:t>
      </w:r>
      <w:r w:rsidR="00764524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="00764524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764524" w:rsidRDefault="0047146E" w:rsidP="00471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8B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2</w:t>
      </w:r>
      <w:r w:rsidR="00764524" w:rsidRPr="007645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45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4524" w:rsidRDefault="00016EBE" w:rsidP="0076452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764524" w:rsidRPr="00764524">
        <w:rPr>
          <w:rFonts w:ascii="TH SarabunIT๙" w:hAnsi="TH SarabunIT๙" w:cs="TH SarabunIT๙"/>
          <w:sz w:val="32"/>
          <w:szCs w:val="32"/>
        </w:rPr>
        <w:t xml:space="preserve"> …………………………….......................…………………</w:t>
      </w:r>
    </w:p>
    <w:p w:rsidR="0047146E" w:rsidRDefault="00764524" w:rsidP="0047146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 w:rsidR="0052422C">
        <w:rPr>
          <w:rFonts w:ascii="TH SarabunIT๙" w:hAnsi="TH SarabunIT๙" w:cs="TH SarabunIT๙"/>
          <w:sz w:val="32"/>
          <w:szCs w:val="32"/>
        </w:rPr>
        <w:tab/>
      </w:r>
      <w:r w:rsidR="00016EBE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นาจตาม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ราชบุรี  เรื่อง </w:t>
      </w:r>
      <w:r w:rsidRPr="00764524">
        <w:rPr>
          <w:rFonts w:ascii="TH SarabunIT๙" w:hAnsi="TH SarabunIT๙" w:cs="TH SarabunIT๙"/>
          <w:sz w:val="32"/>
          <w:szCs w:val="32"/>
          <w:cs/>
        </w:rPr>
        <w:t>หลักเกณฑ์</w:t>
      </w:r>
    </w:p>
    <w:p w:rsidR="00A93F2A" w:rsidRDefault="00764524" w:rsidP="00471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การเลื่อนขั้นเงินเดือนพนักงานเทศบาล 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64524">
        <w:rPr>
          <w:rFonts w:ascii="TH SarabunIT๙" w:hAnsi="TH SarabunIT๙" w:cs="TH SarabunIT๙"/>
          <w:sz w:val="32"/>
          <w:szCs w:val="32"/>
        </w:rPr>
        <w:t>2558</w:t>
      </w:r>
      <w:r w:rsidR="0047146E">
        <w:rPr>
          <w:rFonts w:ascii="TH SarabunIT๙" w:hAnsi="TH SarabunIT๙" w:cs="TH SarabunIT๙"/>
          <w:sz w:val="32"/>
          <w:szCs w:val="32"/>
        </w:rPr>
        <w:t xml:space="preserve">  </w:t>
      </w:r>
      <w:r w:rsidR="00A93F2A">
        <w:rPr>
          <w:rFonts w:ascii="TH SarabunIT๙" w:hAnsi="TH SarabunIT๙" w:cs="TH SarabunIT๙"/>
          <w:sz w:val="32"/>
          <w:szCs w:val="32"/>
        </w:rPr>
        <w:t xml:space="preserve"> 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47146E">
        <w:rPr>
          <w:rFonts w:ascii="TH SarabunIT๙" w:hAnsi="TH SarabunIT๙" w:cs="TH SarabunIT๙"/>
          <w:sz w:val="32"/>
          <w:szCs w:val="32"/>
        </w:rPr>
        <w:t xml:space="preserve"> 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>ข้อ 8 (8) และ (9)</w:t>
      </w: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 w:rsidR="00016EBE">
        <w:rPr>
          <w:rFonts w:ascii="TH SarabunIT๙" w:hAnsi="TH SarabunIT๙" w:cs="TH SarabunIT๙"/>
          <w:sz w:val="32"/>
          <w:szCs w:val="32"/>
          <w:cs/>
        </w:rPr>
        <w:t>โดยได้มีการก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หนดเงื่อนไขให้พนักงานเทศบาล</w:t>
      </w:r>
      <w:r w:rsidR="0047146E">
        <w:rPr>
          <w:rFonts w:ascii="TH SarabunIT๙" w:hAnsi="TH SarabunIT๙" w:cs="TH SarabunIT๙" w:hint="cs"/>
          <w:sz w:val="32"/>
          <w:szCs w:val="32"/>
          <w:cs/>
        </w:rPr>
        <w:t xml:space="preserve">  และลูกจ้างประจำ</w:t>
      </w:r>
      <w:r w:rsidRPr="00764524">
        <w:rPr>
          <w:rFonts w:ascii="TH SarabunIT๙" w:hAnsi="TH SarabunIT๙" w:cs="TH SarabunIT๙"/>
          <w:sz w:val="32"/>
          <w:szCs w:val="32"/>
          <w:cs/>
        </w:rPr>
        <w:t>ซึ่งจะได้รับการพิจารณาเลื่อนขั้นเงินเดื</w:t>
      </w:r>
      <w:r w:rsidR="00016EBE">
        <w:rPr>
          <w:rFonts w:ascii="TH SarabunIT๙" w:hAnsi="TH SarabunIT๙" w:cs="TH SarabunIT๙"/>
          <w:sz w:val="32"/>
          <w:szCs w:val="32"/>
          <w:cs/>
        </w:rPr>
        <w:t>อนในแต่ละครั้งต้องไม่ลาหรือมาท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6EBE">
        <w:rPr>
          <w:rFonts w:ascii="TH SarabunIT๙" w:hAnsi="TH SarabunIT๙" w:cs="TH SarabunIT๙"/>
          <w:sz w:val="32"/>
          <w:szCs w:val="32"/>
          <w:cs/>
        </w:rPr>
        <w:t>งานสายเกินจ</w:t>
      </w:r>
      <w:r w:rsidR="00016E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นวนครั้งที่</w:t>
      </w: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 w:rsidR="00A93F2A">
        <w:rPr>
          <w:rFonts w:ascii="TH SarabunIT๙" w:hAnsi="TH SarabunIT๙" w:cs="TH SarabunIT๙"/>
          <w:sz w:val="32"/>
          <w:szCs w:val="32"/>
          <w:cs/>
        </w:rPr>
        <w:t>นายกเทศมนตรีก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3F2A">
        <w:rPr>
          <w:rFonts w:ascii="TH SarabunIT๙" w:hAnsi="TH SarabunIT๙" w:cs="TH SarabunIT๙"/>
          <w:sz w:val="32"/>
          <w:szCs w:val="32"/>
          <w:cs/>
        </w:rPr>
        <w:t xml:space="preserve">หนดเป็นหนังสือก่อนแล้ว </w:t>
      </w:r>
    </w:p>
    <w:p w:rsidR="00351DD1" w:rsidRPr="00351DD1" w:rsidRDefault="00351DD1" w:rsidP="0047146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3F2A" w:rsidRPr="00351DD1" w:rsidRDefault="00764524" w:rsidP="0052422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5D7A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4524">
        <w:rPr>
          <w:rFonts w:ascii="TH SarabunIT๙" w:hAnsi="TH SarabunIT๙" w:cs="TH SarabunIT๙"/>
          <w:sz w:val="32"/>
          <w:szCs w:val="32"/>
          <w:cs/>
        </w:rPr>
        <w:t>เพื่อให้เป็นแนวทางการปฏิบัติราชการอย่างมีประสิทธิภาพและประสิทธิผล</w:t>
      </w:r>
      <w:r w:rsidR="00351DD1">
        <w:rPr>
          <w:rFonts w:ascii="TH SarabunIT๙" w:hAnsi="TH SarabunIT๙" w:cs="TH SarabunIT๙"/>
          <w:sz w:val="32"/>
          <w:szCs w:val="32"/>
        </w:rPr>
        <w:t xml:space="preserve"> </w:t>
      </w:r>
      <w:r w:rsidR="00351D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A93F2A" w:rsidRDefault="00764524" w:rsidP="00A93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 w:rsidR="00A93F2A">
        <w:rPr>
          <w:rFonts w:ascii="TH SarabunIT๙" w:hAnsi="TH SarabunIT๙" w:cs="TH SarabunIT๙"/>
          <w:sz w:val="32"/>
          <w:szCs w:val="32"/>
          <w:cs/>
        </w:rPr>
        <w:t>ต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3F2A">
        <w:rPr>
          <w:rFonts w:ascii="TH SarabunIT๙" w:hAnsi="TH SarabunIT๙" w:cs="TH SarabunIT๙"/>
          <w:sz w:val="32"/>
          <w:szCs w:val="32"/>
          <w:cs/>
        </w:rPr>
        <w:t>บล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สวนผึ้ง</w:t>
      </w:r>
      <w:r w:rsidR="00A93F2A">
        <w:rPr>
          <w:rFonts w:ascii="TH SarabunIT๙" w:hAnsi="TH SarabunIT๙" w:cs="TH SarabunIT๙"/>
          <w:sz w:val="32"/>
          <w:szCs w:val="32"/>
          <w:cs/>
        </w:rPr>
        <w:t xml:space="preserve"> จึงขอประกาศ</w:t>
      </w:r>
      <w:r w:rsidR="00712B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3F2A">
        <w:rPr>
          <w:rFonts w:ascii="TH SarabunIT๙" w:hAnsi="TH SarabunIT๙" w:cs="TH SarabunIT๙"/>
          <w:sz w:val="32"/>
          <w:szCs w:val="32"/>
          <w:cs/>
        </w:rPr>
        <w:t>ก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3F2A">
        <w:rPr>
          <w:rFonts w:ascii="TH SarabunIT๙" w:hAnsi="TH SarabunIT๙" w:cs="TH SarabunIT๙"/>
          <w:sz w:val="32"/>
          <w:szCs w:val="32"/>
          <w:cs/>
        </w:rPr>
        <w:t xml:space="preserve">หนดเวลาการมาปฏิบัติราชการ 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3F2A">
        <w:rPr>
          <w:rFonts w:ascii="TH SarabunIT๙" w:hAnsi="TH SarabunIT๙" w:cs="TH SarabunIT๙"/>
          <w:sz w:val="32"/>
          <w:szCs w:val="32"/>
          <w:cs/>
        </w:rPr>
        <w:t>จ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3F2A">
        <w:rPr>
          <w:rFonts w:ascii="TH SarabunIT๙" w:hAnsi="TH SarabunIT๙" w:cs="TH SarabunIT๙"/>
          <w:sz w:val="32"/>
          <w:szCs w:val="32"/>
          <w:cs/>
        </w:rPr>
        <w:t>นวนวัน จ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นวนครั้งการม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าทำ</w:t>
      </w:r>
      <w:r w:rsidRPr="00764524">
        <w:rPr>
          <w:rFonts w:ascii="TH SarabunIT๙" w:hAnsi="TH SarabunIT๙" w:cs="TH SarabunIT๙"/>
          <w:sz w:val="32"/>
          <w:szCs w:val="32"/>
          <w:cs/>
        </w:rPr>
        <w:t>งานสาย เพื่อใช้ประกอบ</w:t>
      </w:r>
      <w:r w:rsidR="00A93F2A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712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F2A">
        <w:rPr>
          <w:rFonts w:ascii="TH SarabunIT๙" w:hAnsi="TH SarabunIT๙" w:cs="TH SarabunIT๙"/>
          <w:sz w:val="32"/>
          <w:szCs w:val="32"/>
          <w:cs/>
        </w:rPr>
        <w:t>เลื่อนขั้นเงินเดือนส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หรับพนักงานเทศบาล </w:t>
      </w:r>
      <w:r w:rsidR="00712B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93F2A">
        <w:rPr>
          <w:rFonts w:ascii="TH SarabunIT๙" w:hAnsi="TH SarabunIT๙" w:cs="TH SarabunIT๙"/>
          <w:sz w:val="32"/>
          <w:szCs w:val="32"/>
          <w:cs/>
        </w:rPr>
        <w:t>เพิ่มค่าจ้างให้กับลูกจ้างประจ</w:t>
      </w:r>
      <w:r w:rsidR="00A93F2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12B03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712B03">
        <w:rPr>
          <w:rFonts w:ascii="TH SarabunIT๙" w:hAnsi="TH SarabunIT๙" w:cs="TH SarabunIT๙"/>
          <w:sz w:val="32"/>
          <w:szCs w:val="32"/>
        </w:rPr>
        <w:t>2561</w:t>
      </w: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 w:rsidRPr="00764524">
        <w:rPr>
          <w:rFonts w:ascii="TH SarabunIT๙" w:hAnsi="TH SarabunIT๙" w:cs="TH SarabunIT๙"/>
          <w:sz w:val="32"/>
          <w:szCs w:val="32"/>
          <w:cs/>
        </w:rPr>
        <w:t>โดยมีหลักเกณฑ์ดังนี้</w:t>
      </w:r>
    </w:p>
    <w:p w:rsidR="00F46E1C" w:rsidRDefault="00712B03" w:rsidP="00F46E1C">
      <w:pPr>
        <w:pStyle w:val="a3"/>
        <w:numPr>
          <w:ilvl w:val="0"/>
          <w:numId w:val="3"/>
        </w:numPr>
        <w:spacing w:after="0"/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การประเมินที่จะได้รับการพิจารณาเลื่อนขั้นเงินเดือนหรือเพิ่มค่</w:t>
      </w:r>
      <w:r w:rsid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>าจ้างในรอบ</w:t>
      </w:r>
    </w:p>
    <w:p w:rsidR="00712B03" w:rsidRPr="00F46E1C" w:rsidRDefault="00712B03" w:rsidP="00F46E1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นั้นๆ หนึ่งขั้น ต้องมี</w:t>
      </w:r>
    </w:p>
    <w:p w:rsidR="00712B03" w:rsidRPr="00712B03" w:rsidRDefault="00712B03" w:rsidP="00712B03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จำนวนวันลาไม่เกิน 23 วัน  แต่ไม่รวมวันลา  ดังนี้</w:t>
      </w:r>
    </w:p>
    <w:p w:rsidR="00BD203C" w:rsidRDefault="00764524" w:rsidP="005D7A1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4524">
        <w:rPr>
          <w:rFonts w:ascii="TH SarabunIT๙" w:hAnsi="TH SarabunIT๙" w:cs="TH SarabunIT๙"/>
          <w:sz w:val="32"/>
          <w:szCs w:val="32"/>
        </w:rPr>
        <w:t xml:space="preserve"> 1</w:t>
      </w:r>
      <w:r w:rsidR="00712B03">
        <w:rPr>
          <w:rFonts w:ascii="TH SarabunIT๙" w:hAnsi="TH SarabunIT๙" w:cs="TH SarabunIT๙"/>
          <w:sz w:val="32"/>
          <w:szCs w:val="32"/>
        </w:rPr>
        <w:t>.1</w:t>
      </w:r>
      <w:r w:rsidRPr="00764524">
        <w:rPr>
          <w:rFonts w:ascii="TH SarabunIT๙" w:hAnsi="TH SarabunIT๙" w:cs="TH SarabunIT๙"/>
          <w:sz w:val="32"/>
          <w:szCs w:val="32"/>
        </w:rPr>
        <w:t>.</w:t>
      </w:r>
      <w:r w:rsidR="00712B03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712B03">
        <w:rPr>
          <w:rFonts w:ascii="TH SarabunIT๙" w:hAnsi="TH SarabunIT๙" w:cs="TH SarabunIT๙" w:hint="cs"/>
          <w:sz w:val="32"/>
          <w:szCs w:val="32"/>
          <w:cs/>
        </w:rPr>
        <w:t>ผู้ที่ได้รับอนุญาตให้ไปศึกษา  ฝึกอบรม</w:t>
      </w:r>
      <w:proofErr w:type="gramEnd"/>
      <w:r w:rsidR="00712B03">
        <w:rPr>
          <w:rFonts w:ascii="TH SarabunIT๙" w:hAnsi="TH SarabunIT๙" w:cs="TH SarabunIT๙" w:hint="cs"/>
          <w:sz w:val="32"/>
          <w:szCs w:val="32"/>
          <w:cs/>
        </w:rPr>
        <w:t xml:space="preserve"> ดูงาน หรือปฏิบัติการวิจัย ใน</w:t>
      </w:r>
    </w:p>
    <w:p w:rsidR="005D7A1B" w:rsidRDefault="00712B03" w:rsidP="00BD20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ทศหรือ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เวลาปฏิบัติราชการไม่น้อยกว่าสี</w:t>
      </w:r>
      <w:r w:rsidR="00BD203C">
        <w:rPr>
          <w:rFonts w:ascii="TH SarabunIT๙" w:hAnsi="TH SarabunIT๙" w:cs="TH SarabunIT๙" w:hint="cs"/>
          <w:sz w:val="32"/>
          <w:szCs w:val="32"/>
          <w:cs/>
        </w:rPr>
        <w:t>่เดือน และสำหรับผู้ได้รับอนุญาตให้ลาติดตามคู่สมรสไ</w:t>
      </w:r>
      <w:r w:rsidR="00764524" w:rsidRPr="00764524">
        <w:rPr>
          <w:rFonts w:ascii="TH SarabunIT๙" w:hAnsi="TH SarabunIT๙" w:cs="TH SarabunIT๙"/>
          <w:sz w:val="32"/>
          <w:szCs w:val="32"/>
          <w:cs/>
        </w:rPr>
        <w:t>ป</w:t>
      </w:r>
      <w:r w:rsidR="001B59F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64524" w:rsidRPr="00764524">
        <w:rPr>
          <w:rFonts w:ascii="TH SarabunIT๙" w:hAnsi="TH SarabunIT๙" w:cs="TH SarabunIT๙"/>
          <w:sz w:val="32"/>
          <w:szCs w:val="32"/>
          <w:cs/>
        </w:rPr>
        <w:t>ฏิบัติราชการ</w:t>
      </w:r>
      <w:r w:rsidR="00BD203C">
        <w:rPr>
          <w:rFonts w:ascii="TH SarabunIT๙" w:hAnsi="TH SarabunIT๙" w:cs="TH SarabunIT๙" w:hint="cs"/>
          <w:sz w:val="32"/>
          <w:szCs w:val="32"/>
          <w:cs/>
        </w:rPr>
        <w:t xml:space="preserve">หรือปฏิบัติงานในต่างประเทศ ต้องมีเวลาปฏิบัติราชการไม่น้อยกว่าสี่เดือน  และวันลาดังต่อไปนี้ </w:t>
      </w:r>
    </w:p>
    <w:p w:rsidR="005D7A1B" w:rsidRPr="00BD203C" w:rsidRDefault="00A93F2A" w:rsidP="005D7A1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7A1B" w:rsidRPr="005D7A1B" w:rsidRDefault="00764524" w:rsidP="005D7A1B">
      <w:pPr>
        <w:pStyle w:val="a3"/>
        <w:numPr>
          <w:ilvl w:val="0"/>
          <w:numId w:val="1"/>
        </w:numPr>
        <w:spacing w:after="0"/>
        <w:ind w:left="2591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ลาอุปสมบทหรือลาไปประกอบพิธี</w:t>
      </w:r>
      <w:proofErr w:type="spellStart"/>
      <w:r w:rsidRPr="005D7A1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5D7A1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อุดิอาระเบีย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7A1B" w:rsidRPr="005D7A1B" w:rsidRDefault="00764524" w:rsidP="005D7A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เฉพาะวันลาที่มีสิทธิได้รับเงินระหว่างลาตามกฎหมายว่าด้วยการจ่ายเงินเดือน</w:t>
      </w:r>
    </w:p>
    <w:p w:rsidR="005D7A1B" w:rsidRDefault="00764524" w:rsidP="005D7A1B">
      <w:pPr>
        <w:pStyle w:val="a3"/>
        <w:numPr>
          <w:ilvl w:val="0"/>
          <w:numId w:val="1"/>
        </w:numPr>
        <w:spacing w:after="0"/>
        <w:ind w:left="2591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ลาคลอดไม่เกินเก้าสิบวัน</w:t>
      </w:r>
    </w:p>
    <w:p w:rsidR="005D7A1B" w:rsidRPr="005D7A1B" w:rsidRDefault="005D7A1B" w:rsidP="005D7A1B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ลาป่วยซึ่งจ</w:t>
      </w:r>
      <w:r w:rsidRPr="005D7A1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>เป็นต้องรักษาตัวเป็นเวลานานไม่ว่าคราวเดียวหรือหลายคราว</w:t>
      </w:r>
    </w:p>
    <w:p w:rsidR="005D7A1B" w:rsidRPr="005D7A1B" w:rsidRDefault="00764524" w:rsidP="005D7A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รวมกันไม่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  <w:r w:rsidR="005D7A1B" w:rsidRPr="005D7A1B">
        <w:rPr>
          <w:rFonts w:ascii="TH SarabunIT๙" w:hAnsi="TH SarabunIT๙" w:cs="TH SarabunIT๙"/>
          <w:sz w:val="32"/>
          <w:szCs w:val="32"/>
          <w:cs/>
        </w:rPr>
        <w:t>เกินหกสิบวันท</w:t>
      </w:r>
      <w:r w:rsidR="005D7A1B" w:rsidRPr="005D7A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7A1B">
        <w:rPr>
          <w:rFonts w:ascii="TH SarabunIT๙" w:hAnsi="TH SarabunIT๙" w:cs="TH SarabunIT๙"/>
          <w:sz w:val="32"/>
          <w:szCs w:val="32"/>
          <w:cs/>
        </w:rPr>
        <w:t>การ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7A1B" w:rsidRPr="005D7A1B" w:rsidRDefault="00764524" w:rsidP="005D7A1B">
      <w:pPr>
        <w:pStyle w:val="a3"/>
        <w:numPr>
          <w:ilvl w:val="0"/>
          <w:numId w:val="1"/>
        </w:numPr>
        <w:spacing w:after="0"/>
        <w:ind w:left="2591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ลาป่วยเพราะประสบอันตรายในขณะปฏิบัติราชการตามหน้าที่ หรือในขณะ</w:t>
      </w:r>
    </w:p>
    <w:p w:rsidR="00D32C7C" w:rsidRDefault="00764524" w:rsidP="00D32C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เดินทา</w:t>
      </w:r>
      <w:r w:rsidR="005D7A1B" w:rsidRPr="005D7A1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D7A1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D7A1B">
        <w:rPr>
          <w:rFonts w:ascii="TH SarabunIT๙" w:hAnsi="TH SarabunIT๙" w:cs="TH SarabunIT๙"/>
          <w:sz w:val="32"/>
          <w:szCs w:val="32"/>
          <w:cs/>
        </w:rPr>
        <w:t>ไปหรือกลับจากการปฏิบัติราชการตามหน้าที่</w:t>
      </w:r>
    </w:p>
    <w:p w:rsidR="00D32C7C" w:rsidRDefault="00764524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 xml:space="preserve"> (</w:t>
      </w:r>
      <w:r w:rsidRPr="005D7A1B">
        <w:rPr>
          <w:rFonts w:ascii="TH SarabunIT๙" w:hAnsi="TH SarabunIT๙" w:cs="TH SarabunIT๙"/>
          <w:sz w:val="32"/>
          <w:szCs w:val="32"/>
          <w:cs/>
        </w:rPr>
        <w:t>จ) ลาพักผ่อน</w:t>
      </w:r>
    </w:p>
    <w:p w:rsidR="00D32C7C" w:rsidRDefault="00764524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 xml:space="preserve"> (</w:t>
      </w:r>
      <w:r w:rsidRPr="005D7A1B">
        <w:rPr>
          <w:rFonts w:ascii="TH SarabunIT๙" w:hAnsi="TH SarabunIT๙" w:cs="TH SarabunIT๙"/>
          <w:sz w:val="32"/>
          <w:szCs w:val="32"/>
          <w:cs/>
        </w:rPr>
        <w:t>ฉ) ลาเข้ารับการตรวจเลือดหรือเข้ารับการเตรียมผล</w:t>
      </w:r>
    </w:p>
    <w:p w:rsidR="00D32C7C" w:rsidRDefault="00764524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 xml:space="preserve"> (</w:t>
      </w:r>
      <w:r w:rsidRPr="005D7A1B">
        <w:rPr>
          <w:rFonts w:ascii="TH SarabunIT๙" w:hAnsi="TH SarabunIT๙" w:cs="TH SarabunIT๙"/>
          <w:sz w:val="32"/>
          <w:szCs w:val="32"/>
          <w:cs/>
        </w:rPr>
        <w:t>ช) ลาไปปฏิบัติงานในองค์การระหว่างประเทศ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03C" w:rsidRDefault="00BD203C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ซ)ลาไปช่วย........</w:t>
      </w:r>
    </w:p>
    <w:p w:rsidR="00BD203C" w:rsidRDefault="00BD203C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03C" w:rsidRDefault="00BD203C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</w:t>
      </w:r>
    </w:p>
    <w:p w:rsidR="00BD203C" w:rsidRDefault="00BD203C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C7C" w:rsidRDefault="00D32C7C" w:rsidP="00D32C7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4524" w:rsidRPr="005D7A1B">
        <w:rPr>
          <w:rFonts w:ascii="TH SarabunIT๙" w:hAnsi="TH SarabunIT๙" w:cs="TH SarabunIT๙"/>
          <w:sz w:val="32"/>
          <w:szCs w:val="32"/>
        </w:rPr>
        <w:t>(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>ซ) ลาไปช่วยเหลือภริยาที่คลอดบุตร เฉพาะวันลาที</w:t>
      </w:r>
      <w:r>
        <w:rPr>
          <w:rFonts w:ascii="TH SarabunIT๙" w:hAnsi="TH SarabunIT๙" w:cs="TH SarabunIT๙"/>
          <w:sz w:val="32"/>
          <w:szCs w:val="32"/>
          <w:cs/>
        </w:rPr>
        <w:t>่มีสิทธิได้รับเงินเดือนระหว่าง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D32C7C" w:rsidRDefault="00764524" w:rsidP="00D32C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จ่ายเงินเดือน</w:t>
      </w:r>
    </w:p>
    <w:p w:rsidR="00D32C7C" w:rsidRDefault="00764524" w:rsidP="00BD203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 xml:space="preserve"> (</w:t>
      </w:r>
      <w:r w:rsidRPr="005D7A1B">
        <w:rPr>
          <w:rFonts w:ascii="TH SarabunIT๙" w:hAnsi="TH SarabunIT๙" w:cs="TH SarabunIT๙"/>
          <w:sz w:val="32"/>
          <w:szCs w:val="32"/>
          <w:cs/>
        </w:rPr>
        <w:t>ฌ) ลาไปฟื้นฟูสมรรถภาพด้านอาชีพ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03C" w:rsidRDefault="00BD203C" w:rsidP="00BD203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ับจำนวนวันลาไม่เกินยี่สิบสามวันสำหรับวันลากิจส่วนตัวและวันลาป่วยให้นับ</w:t>
      </w:r>
    </w:p>
    <w:p w:rsidR="00BD203C" w:rsidRDefault="00BD203C" w:rsidP="00BD20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วันทำการ</w:t>
      </w:r>
    </w:p>
    <w:p w:rsidR="00F46E1C" w:rsidRDefault="00F46E1C" w:rsidP="00F46E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จำนวนการมาสายไม่เกิน  7  ครั้ง</w:t>
      </w:r>
    </w:p>
    <w:p w:rsidR="00F46E1C" w:rsidRDefault="00F46E1C" w:rsidP="00F46E1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ไม่ขาดราชการ</w:t>
      </w:r>
    </w:p>
    <w:p w:rsidR="00F46E1C" w:rsidRDefault="001B59FE" w:rsidP="001B59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BD203C" w:rsidRPr="00F46E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64524" w:rsidRPr="00F46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203C" w:rsidRP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ได้รับการประเมินที่จะได้รับการพิจารณาเลื่อนขั้นเงินเดือนหรือเพิ่มค่าจ้างในรอบ</w:t>
      </w:r>
    </w:p>
    <w:p w:rsidR="00D32C7C" w:rsidRPr="00F46E1C" w:rsidRDefault="00BD203C" w:rsidP="00F46E1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นั้น ๆ </w:t>
      </w:r>
      <w:r w:rsidRPr="00F46E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ึ่งขั้น</w:t>
      </w:r>
      <w:r w:rsidRPr="00F46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้องมี</w:t>
      </w:r>
      <w:r w:rsidR="00764524" w:rsidRPr="00F46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2C7C" w:rsidRDefault="001B59FE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46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03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F46E1C">
        <w:rPr>
          <w:rFonts w:ascii="TH SarabunIT๙" w:hAnsi="TH SarabunIT๙" w:cs="TH SarabunIT๙" w:hint="cs"/>
          <w:sz w:val="32"/>
          <w:szCs w:val="32"/>
          <w:cs/>
        </w:rPr>
        <w:t>จำนวนการลา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8 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 xml:space="preserve">ครั้ง ลาไม่เกิน </w:t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23 </w:t>
      </w:r>
      <w:r w:rsidR="00D32C7C">
        <w:rPr>
          <w:rFonts w:ascii="TH SarabunIT๙" w:hAnsi="TH SarabunIT๙" w:cs="TH SarabunIT๙"/>
          <w:sz w:val="32"/>
          <w:szCs w:val="32"/>
          <w:cs/>
        </w:rPr>
        <w:t>วันท</w:t>
      </w:r>
      <w:r w:rsidR="00D32C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>การ ไม่รวมวันลาดังต่อไปนี้</w:t>
      </w:r>
    </w:p>
    <w:p w:rsidR="001B59FE" w:rsidRDefault="001B59FE" w:rsidP="001B59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F46E1C">
        <w:rPr>
          <w:rFonts w:ascii="TH SarabunIT๙" w:hAnsi="TH SarabunIT๙" w:cs="TH SarabunIT๙"/>
          <w:sz w:val="32"/>
          <w:szCs w:val="32"/>
        </w:rPr>
        <w:t xml:space="preserve">2.1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อนุญาตให้ไปศึกษา  ฝึกอบร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ดูงาน หรือปฏิบัติการวิจัย ใน</w:t>
      </w:r>
    </w:p>
    <w:p w:rsidR="001B59FE" w:rsidRDefault="001B59FE" w:rsidP="001B59F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ทศหรือ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เวลาปฏิบัติราชการไม่น้อยกว่าสี่เดือน และสำหรับผู้ได้รับอนุญาตให้ลาติดตามคู่สมรสไ</w:t>
      </w:r>
      <w:r w:rsidRPr="00764524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64524">
        <w:rPr>
          <w:rFonts w:ascii="TH SarabunIT๙" w:hAnsi="TH SarabunIT๙" w:cs="TH SarabunIT๙"/>
          <w:sz w:val="32"/>
          <w:szCs w:val="32"/>
          <w:cs/>
        </w:rPr>
        <w:t>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ปฏิบัติงานในต่างประเทศ ต้องมีเวลาปฏิบัติราชการไม่น้อยกว่าสี่เดือน  และวันลาดังต่อไปนี้ </w:t>
      </w:r>
    </w:p>
    <w:p w:rsidR="00B00E7C" w:rsidRPr="00B00E7C" w:rsidRDefault="00764524" w:rsidP="00B00E7C">
      <w:pPr>
        <w:pStyle w:val="a3"/>
        <w:numPr>
          <w:ilvl w:val="0"/>
          <w:numId w:val="2"/>
        </w:numPr>
        <w:spacing w:after="0"/>
        <w:ind w:left="1871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B00E7C">
        <w:rPr>
          <w:rFonts w:ascii="TH SarabunIT๙" w:hAnsi="TH SarabunIT๙" w:cs="TH SarabunIT๙"/>
          <w:sz w:val="32"/>
          <w:szCs w:val="32"/>
          <w:cs/>
        </w:rPr>
        <w:t>ลาอุปสมบทหรือลาไปประกอบพิธี</w:t>
      </w:r>
      <w:proofErr w:type="spellStart"/>
      <w:r w:rsidRPr="00B00E7C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B00E7C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อุดิอาระเบีย</w:t>
      </w:r>
      <w:r w:rsidRPr="00B00E7C">
        <w:rPr>
          <w:rFonts w:ascii="TH SarabunIT๙" w:hAnsi="TH SarabunIT๙" w:cs="TH SarabunIT๙"/>
          <w:sz w:val="32"/>
          <w:szCs w:val="32"/>
        </w:rPr>
        <w:t xml:space="preserve"> </w:t>
      </w:r>
      <w:r w:rsidRPr="00B00E7C">
        <w:rPr>
          <w:rFonts w:ascii="TH SarabunIT๙" w:hAnsi="TH SarabunIT๙" w:cs="TH SarabunIT๙"/>
          <w:sz w:val="32"/>
          <w:szCs w:val="32"/>
          <w:cs/>
        </w:rPr>
        <w:t>เฉพาะ</w:t>
      </w:r>
    </w:p>
    <w:p w:rsidR="00D32C7C" w:rsidRPr="00B00E7C" w:rsidRDefault="00764524" w:rsidP="00B00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E7C">
        <w:rPr>
          <w:rFonts w:ascii="TH SarabunIT๙" w:hAnsi="TH SarabunIT๙" w:cs="TH SarabunIT๙"/>
          <w:sz w:val="32"/>
          <w:szCs w:val="32"/>
          <w:cs/>
        </w:rPr>
        <w:t>วันลาที่มีสิทธิได้รับเงินระหว่างลาตามกฎหมายว่าด้วยการจ่ายเงินเดือน</w:t>
      </w:r>
    </w:p>
    <w:p w:rsidR="00B00E7C" w:rsidRDefault="00764524" w:rsidP="00B00E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 xml:space="preserve"> (</w:t>
      </w:r>
      <w:r w:rsidRPr="005D7A1B">
        <w:rPr>
          <w:rFonts w:ascii="TH SarabunIT๙" w:hAnsi="TH SarabunIT๙" w:cs="TH SarabunIT๙"/>
          <w:sz w:val="32"/>
          <w:szCs w:val="32"/>
          <w:cs/>
        </w:rPr>
        <w:t>ข) ลาคลอดไม่เกินเก้าสิบวัน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0E7C" w:rsidRDefault="00B00E7C" w:rsidP="00B00E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4524" w:rsidRPr="005D7A1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ค) ลาป่วย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>เป็นต้องรักษาตัวเป็นเวลานานไม่ว่าคราวเดียวหรือหลายคราวรวมกัน</w:t>
      </w:r>
    </w:p>
    <w:p w:rsidR="00B00E7C" w:rsidRDefault="00764524" w:rsidP="00B00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ไม่</w:t>
      </w:r>
      <w:r w:rsidR="00B00E7C">
        <w:rPr>
          <w:rFonts w:ascii="TH SarabunIT๙" w:hAnsi="TH SarabunIT๙" w:cs="TH SarabunIT๙"/>
          <w:sz w:val="32"/>
          <w:szCs w:val="32"/>
          <w:cs/>
        </w:rPr>
        <w:t>เกินหกสิบวันท</w:t>
      </w:r>
      <w:r w:rsidR="00B00E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7A1B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D32C7C" w:rsidRPr="00B00E7C" w:rsidRDefault="00B00E7C" w:rsidP="00B00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ง) </w:t>
      </w:r>
      <w:r w:rsidR="00764524" w:rsidRPr="00B00E7C">
        <w:rPr>
          <w:rFonts w:ascii="TH SarabunIT๙" w:hAnsi="TH SarabunIT๙" w:cs="TH SarabunIT๙"/>
          <w:sz w:val="32"/>
          <w:szCs w:val="32"/>
          <w:cs/>
        </w:rPr>
        <w:t>ลาป่วยเพราะประสบอันตรายในขณะปฏิบัติราชการตามหน้าที่ หรือในขณะเดินทาง</w:t>
      </w:r>
      <w:r w:rsidR="00764524" w:rsidRPr="00B00E7C">
        <w:rPr>
          <w:rFonts w:ascii="TH SarabunIT๙" w:hAnsi="TH SarabunIT๙" w:cs="TH SarabunIT๙"/>
          <w:sz w:val="32"/>
          <w:szCs w:val="32"/>
        </w:rPr>
        <w:t xml:space="preserve"> </w:t>
      </w:r>
      <w:r w:rsidR="00764524" w:rsidRPr="00B00E7C">
        <w:rPr>
          <w:rFonts w:ascii="TH SarabunIT๙" w:hAnsi="TH SarabunIT๙" w:cs="TH SarabunIT๙"/>
          <w:sz w:val="32"/>
          <w:szCs w:val="32"/>
          <w:cs/>
        </w:rPr>
        <w:t>ไปหรือกลับจากการปฏิบัติราชการตามหน้าที่</w:t>
      </w:r>
      <w:r w:rsidR="00764524" w:rsidRPr="00B00E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C7C" w:rsidRDefault="00764524" w:rsidP="00B00E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>(</w:t>
      </w:r>
      <w:r w:rsidRPr="005D7A1B">
        <w:rPr>
          <w:rFonts w:ascii="TH SarabunIT๙" w:hAnsi="TH SarabunIT๙" w:cs="TH SarabunIT๙"/>
          <w:sz w:val="32"/>
          <w:szCs w:val="32"/>
          <w:cs/>
        </w:rPr>
        <w:t>จ) ลาพักผ่อน</w:t>
      </w:r>
    </w:p>
    <w:p w:rsidR="00D32C7C" w:rsidRDefault="00764524" w:rsidP="00B00E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>(</w:t>
      </w:r>
      <w:r w:rsidRPr="005D7A1B">
        <w:rPr>
          <w:rFonts w:ascii="TH SarabunIT๙" w:hAnsi="TH SarabunIT๙" w:cs="TH SarabunIT๙"/>
          <w:sz w:val="32"/>
          <w:szCs w:val="32"/>
          <w:cs/>
        </w:rPr>
        <w:t>ฉ) ลาเข้ารับการตรวจเลือดหรือเข้ารับการเตรียมผล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C7C" w:rsidRDefault="00764524" w:rsidP="000F310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>(</w:t>
      </w:r>
      <w:r w:rsidRPr="005D7A1B">
        <w:rPr>
          <w:rFonts w:ascii="TH SarabunIT๙" w:hAnsi="TH SarabunIT๙" w:cs="TH SarabunIT๙"/>
          <w:sz w:val="32"/>
          <w:szCs w:val="32"/>
          <w:cs/>
        </w:rPr>
        <w:t>ช) ลาไปปฏิบัติงานในองค์การระหว่างประเทศ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100" w:rsidRDefault="00764524" w:rsidP="000F310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>(</w:t>
      </w:r>
      <w:r w:rsidRPr="005D7A1B">
        <w:rPr>
          <w:rFonts w:ascii="TH SarabunIT๙" w:hAnsi="TH SarabunIT๙" w:cs="TH SarabunIT๙"/>
          <w:sz w:val="32"/>
          <w:szCs w:val="32"/>
          <w:cs/>
        </w:rPr>
        <w:t>ซ) ลาไปช่วยเหลือภริยาที่คลอดบุตร เฉพาะวันลาที่มีสิทธิได้รับเงินเดือนระหว่างลาตาม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2C7C" w:rsidRDefault="00764524" w:rsidP="000F31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กฎหมายว่าด้วยการจ่ายเงินเดือน</w:t>
      </w:r>
      <w:r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100" w:rsidRDefault="00764524" w:rsidP="00C94C24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</w:rPr>
        <w:t>(</w:t>
      </w:r>
      <w:r w:rsidRPr="005D7A1B">
        <w:rPr>
          <w:rFonts w:ascii="TH SarabunIT๙" w:hAnsi="TH SarabunIT๙" w:cs="TH SarabunIT๙"/>
          <w:sz w:val="32"/>
          <w:szCs w:val="32"/>
          <w:cs/>
        </w:rPr>
        <w:t>ฌ) ลาไปฟื้นฟูสมรรถภาพด้านอาชีพ</w:t>
      </w:r>
    </w:p>
    <w:p w:rsidR="00C94C24" w:rsidRDefault="001B59FE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การนับจำนวนวันลาไม่เกินยี่สิบสามวัน</w:t>
      </w:r>
      <w:r w:rsidR="00C94C24">
        <w:rPr>
          <w:rFonts w:ascii="TH SarabunIT๙" w:hAnsi="TH SarabunIT๙" w:cs="TH SarabunIT๙" w:hint="cs"/>
          <w:sz w:val="32"/>
          <w:szCs w:val="32"/>
          <w:cs/>
        </w:rPr>
        <w:t>สำหรับวันลากิจส่วนตัวและวันลาป่วยให้นับเฉพาะ</w:t>
      </w:r>
    </w:p>
    <w:p w:rsidR="001B59FE" w:rsidRDefault="00C94C24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C94C24" w:rsidRDefault="00C94C24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2.2.............</w:t>
      </w:r>
    </w:p>
    <w:p w:rsidR="00C94C24" w:rsidRDefault="00C94C24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C24" w:rsidRDefault="00C94C24" w:rsidP="001B59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</w:p>
    <w:p w:rsidR="00C94C24" w:rsidRDefault="00C94C24" w:rsidP="00C94C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 จำนวนการมาสายไม่เกิน   15  ครั้ง</w:t>
      </w:r>
    </w:p>
    <w:p w:rsidR="00C94C24" w:rsidRDefault="00C94C24" w:rsidP="001B59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3 ไม่ขาดราชการ</w:t>
      </w:r>
    </w:p>
    <w:p w:rsidR="00C94C24" w:rsidRPr="00C94C24" w:rsidRDefault="00C94C24" w:rsidP="00C94C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4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เวลาการปฏิบัติราชการในวันและเวลาราชการ  ตั้งแต่เวลา 08.30 </w:t>
      </w:r>
      <w:r w:rsidRPr="00C94C2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C94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.30 น.</w:t>
      </w:r>
    </w:p>
    <w:p w:rsidR="00C94C24" w:rsidRDefault="00C94C24" w:rsidP="001B59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4C24">
        <w:rPr>
          <w:rFonts w:ascii="TH SarabunIT๙" w:hAnsi="TH SarabunIT๙" w:cs="TH SarabunIT๙" w:hint="cs"/>
          <w:b/>
          <w:bCs/>
          <w:sz w:val="32"/>
          <w:szCs w:val="32"/>
          <w:cs/>
        </w:rPr>
        <w:t>(ยกเว้นกรณีเฉพาะรายที่นายกเทศมนตรีมีคำสั่งเป็นอย่างอื่น)</w:t>
      </w:r>
    </w:p>
    <w:p w:rsidR="00C94C24" w:rsidRPr="00C94C24" w:rsidRDefault="00C94C24" w:rsidP="001B59F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การลาให้ส่งใบลาและเสนอต่อผู้บังคับบัญชาตามลำดับจนถึง</w:t>
      </w:r>
      <w:r w:rsidR="004F144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อำนาจอนุญาต เมื่อได้รับอนุญาตแล้วจึงจะหยุดราชการได้ (ยกเว้น การลาป่วย  ลากิจเหตุจำเป็นเร่งด่วน ไม่สามารถส่งใบลาล่วงหน้าได้) การลาที่ไม่ส่งใบลาถือว่าขาดราชการ  ในกรณีลาป่วย  ลากิจ ด้วยเหตุจำเป็นเร่งด่วน ให้เขียนใบลาในวันรุ่งขึ้นของการมาปฏิบัติงาน  หากไม่ส่งใบลาภายใน 1 วัน  ถือว่าขาดราชการ</w:t>
      </w:r>
    </w:p>
    <w:p w:rsidR="000F3100" w:rsidRDefault="00764524" w:rsidP="00D32C7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7A1B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3E0DB0" w:rsidRDefault="003E0DB0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C60334" wp14:editId="5075B4FC">
            <wp:simplePos x="0" y="0"/>
            <wp:positionH relativeFrom="column">
              <wp:posOffset>2571750</wp:posOffset>
            </wp:positionH>
            <wp:positionV relativeFrom="paragraph">
              <wp:posOffset>314960</wp:posOffset>
            </wp:positionV>
            <wp:extent cx="1381125" cy="542925"/>
            <wp:effectExtent l="0" t="0" r="9525" b="9525"/>
            <wp:wrapNone/>
            <wp:docPr id="1" name="รูปภาพ 1" descr="C:\Users\noy_p_000\Desktop\ลายเซ็น\อลังกา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y_p_000\Desktop\ลายเซ็น\อลังกา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 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0F3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100">
        <w:rPr>
          <w:rFonts w:ascii="TH SarabunIT๙" w:hAnsi="TH SarabunIT๙" w:cs="TH SarabunIT๙"/>
          <w:sz w:val="32"/>
          <w:szCs w:val="32"/>
        </w:rPr>
        <w:t xml:space="preserve"> </w:t>
      </w:r>
      <w:r w:rsidR="008D48B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1</w:t>
      </w:r>
      <w:r w:rsidR="000F3100">
        <w:rPr>
          <w:rFonts w:ascii="TH SarabunIT๙" w:hAnsi="TH SarabunIT๙" w:cs="TH SarabunIT๙"/>
          <w:sz w:val="32"/>
          <w:szCs w:val="32"/>
        </w:rPr>
        <w:t xml:space="preserve"> </w:t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 </w:t>
      </w:r>
      <w:r w:rsidR="008D48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4524" w:rsidRPr="005D7A1B">
        <w:rPr>
          <w:rFonts w:ascii="TH SarabunIT๙" w:hAnsi="TH SarabunIT๙" w:cs="TH SarabunIT๙"/>
          <w:sz w:val="32"/>
          <w:szCs w:val="32"/>
          <w:cs/>
        </w:rPr>
        <w:t xml:space="preserve">ตุลาคม พ.ศ.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0F3100" w:rsidRDefault="000F3100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100" w:rsidRDefault="000F3100" w:rsidP="000F310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D48B2">
        <w:rPr>
          <w:rFonts w:ascii="TH SarabunIT๙" w:hAnsi="TH SarabunIT๙" w:cs="TH SarabunIT๙"/>
          <w:sz w:val="32"/>
          <w:szCs w:val="32"/>
        </w:rPr>
        <w:t xml:space="preserve">  </w:t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764524" w:rsidRPr="005D7A1B">
        <w:rPr>
          <w:rFonts w:ascii="TH SarabunIT๙" w:hAnsi="TH SarabunIT๙" w:cs="TH SarabunIT๙"/>
          <w:sz w:val="32"/>
          <w:szCs w:val="32"/>
          <w:cs/>
        </w:rPr>
        <w:t>นาย</w:t>
      </w:r>
      <w:r w:rsidR="008D48B2">
        <w:rPr>
          <w:rFonts w:ascii="TH SarabunIT๙" w:hAnsi="TH SarabunIT๙" w:cs="TH SarabunIT๙" w:hint="cs"/>
          <w:sz w:val="32"/>
          <w:szCs w:val="32"/>
          <w:cs/>
        </w:rPr>
        <w:t>อลังการ  เจริญสุข</w:t>
      </w:r>
      <w:proofErr w:type="gramEnd"/>
      <w:r w:rsidR="00764524" w:rsidRPr="005D7A1B">
        <w:rPr>
          <w:rFonts w:ascii="TH SarabunIT๙" w:hAnsi="TH SarabunIT๙" w:cs="TH SarabunIT๙"/>
          <w:sz w:val="32"/>
          <w:szCs w:val="32"/>
          <w:cs/>
        </w:rPr>
        <w:t>)</w:t>
      </w:r>
      <w:r w:rsidR="00764524" w:rsidRPr="005D7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8B2" w:rsidRDefault="008D48B2" w:rsidP="000F310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รักษาราชการแทนปลัดเทศบาล</w:t>
      </w:r>
    </w:p>
    <w:p w:rsidR="00B80831" w:rsidRDefault="000F3100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D48B2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1D6913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1D6913">
        <w:rPr>
          <w:rFonts w:ascii="TH SarabunIT๙" w:hAnsi="TH SarabunIT๙" w:cs="TH SarabunIT๙" w:hint="cs"/>
          <w:sz w:val="32"/>
          <w:szCs w:val="32"/>
          <w:cs/>
        </w:rPr>
        <w:t>ำบลสวนผึ้ง</w:t>
      </w: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A9F" w:rsidRDefault="009B0A9F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3500" w:rsidRDefault="00083500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3500" w:rsidRDefault="00083500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A9F" w:rsidRDefault="009B0A9F" w:rsidP="000F3100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7928" w:rsidRDefault="001C7928" w:rsidP="000F3100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7928" w:rsidRDefault="001C7928" w:rsidP="000F3100">
      <w:pPr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C7928" w:rsidRDefault="001C7928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Default="001C7928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95.35pt;margin-top:-29pt;width:77.4pt;height:84.45pt;z-index:251660288" o:preferrelative="f">
            <v:imagedata r:id="rId7" o:title=""/>
            <o:lock v:ext="edit" aspectratio="f"/>
          </v:shape>
          <o:OLEObject Type="Embed" ProgID="MSPhotoEd.3" ShapeID="_x0000_s1027" DrawAspect="Content" ObjectID="_1654000529" r:id="rId10"/>
        </w:pict>
      </w:r>
    </w:p>
    <w:p w:rsidR="00D706C2" w:rsidRDefault="00D706C2" w:rsidP="00D706C2">
      <w:pPr>
        <w:ind w:left="2160" w:firstLine="720"/>
      </w:pPr>
    </w:p>
    <w:p w:rsidR="00D706C2" w:rsidRPr="00764524" w:rsidRDefault="00D706C2" w:rsidP="00D706C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ประกาศ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วนผึ้ง</w:t>
      </w:r>
    </w:p>
    <w:p w:rsidR="00D706C2" w:rsidRDefault="00D706C2" w:rsidP="00D706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เกณฑ์การเลื่อนขั้นเงินเดือนพนักงานเทศบาลและเพิ่มค่าจ้างลูกจ้างประจำ</w:t>
      </w:r>
    </w:p>
    <w:p w:rsidR="00D706C2" w:rsidRDefault="00D706C2" w:rsidP="00D706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ประจำปีงบประมาณ 2562</w:t>
      </w:r>
    </w:p>
    <w:p w:rsidR="00D706C2" w:rsidRDefault="00D706C2" w:rsidP="00D706C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764524">
        <w:rPr>
          <w:rFonts w:ascii="TH SarabunIT๙" w:hAnsi="TH SarabunIT๙" w:cs="TH SarabunIT๙"/>
          <w:sz w:val="32"/>
          <w:szCs w:val="32"/>
        </w:rPr>
        <w:t xml:space="preserve"> …………………………….......................…………………</w:t>
      </w:r>
    </w:p>
    <w:p w:rsidR="00D706C2" w:rsidRDefault="00D706C2" w:rsidP="00C03D3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645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4524">
        <w:rPr>
          <w:rFonts w:ascii="TH SarabunIT๙" w:hAnsi="TH SarabunIT๙" w:cs="TH SarabunIT๙"/>
          <w:sz w:val="32"/>
          <w:szCs w:val="32"/>
          <w:cs/>
        </w:rPr>
        <w:t>นาจ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ราชบุรี 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24">
        <w:rPr>
          <w:rFonts w:ascii="TH SarabunIT๙" w:hAnsi="TH SarabunIT๙" w:cs="TH SarabunIT๙"/>
          <w:sz w:val="32"/>
          <w:szCs w:val="32"/>
          <w:cs/>
        </w:rPr>
        <w:t>หลักเกณฑ์</w:t>
      </w:r>
    </w:p>
    <w:p w:rsidR="00D706C2" w:rsidRDefault="00D706C2" w:rsidP="00C03D3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การเลื่อนขั้นเงินเดือนพนักงานเทศบาล 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52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64524">
        <w:rPr>
          <w:rFonts w:ascii="TH SarabunIT๙" w:hAnsi="TH SarabunIT๙" w:cs="TH SarabunIT๙"/>
          <w:sz w:val="32"/>
          <w:szCs w:val="32"/>
        </w:rPr>
        <w:t>2558</w:t>
      </w:r>
      <w:r w:rsidR="000835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30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ี่มท 0809.3/ว11 ลงวันที่ 30  กันยายน 2559 เรื่องซักซ้อมแนวทางการประเมินผลการปฏิบัติงานของพนักงานเทศบาลและลูกจ้างประจำ </w:t>
      </w:r>
    </w:p>
    <w:p w:rsidR="00D706C2" w:rsidRDefault="00261776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วนผึ้ง จึงประกาศหลักเกณฑ์การเลื่อนขั้นเงินเดือนพนักงานเทศบาลและลูกจ้างประจำ   ประจำปีงบประมาณ</w:t>
      </w:r>
      <w:r w:rsidR="00C62AF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  ดังนี้ </w:t>
      </w:r>
    </w:p>
    <w:p w:rsidR="00C62AFD" w:rsidRPr="00C62AFD" w:rsidRDefault="00FC356C" w:rsidP="00C03D3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หลักเกณฑ์นี้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>"</w:t>
      </w:r>
      <w:r w:rsidRPr="00C62AFD">
        <w:rPr>
          <w:rFonts w:ascii="TH SarabunIT๙" w:hAnsi="TH SarabunIT๙" w:cs="TH SarabunIT๙"/>
          <w:sz w:val="32"/>
          <w:szCs w:val="32"/>
          <w:cs/>
        </w:rPr>
        <w:t>ปี</w:t>
      </w:r>
      <w:proofErr w:type="gramStart"/>
      <w:r w:rsidRPr="00C62AFD">
        <w:rPr>
          <w:rFonts w:ascii="TH SarabunIT๙" w:hAnsi="TH SarabunIT๙" w:cs="TH SarabunIT๙"/>
          <w:sz w:val="32"/>
          <w:szCs w:val="32"/>
        </w:rPr>
        <w:t xml:space="preserve">"  </w:t>
      </w:r>
      <w:r w:rsidRPr="00C62AF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 ปีงบประมาณ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>"</w:t>
      </w:r>
      <w:r w:rsidRPr="00C62AFD">
        <w:rPr>
          <w:rFonts w:ascii="TH SarabunIT๙" w:hAnsi="TH SarabunIT๙" w:cs="TH SarabunIT๙"/>
          <w:sz w:val="32"/>
          <w:szCs w:val="32"/>
          <w:cs/>
        </w:rPr>
        <w:t>ครึ่งปีแรก</w:t>
      </w:r>
      <w:proofErr w:type="gramStart"/>
      <w:r w:rsidRPr="00C62AFD">
        <w:rPr>
          <w:rFonts w:ascii="TH SarabunIT๙" w:hAnsi="TH SarabunIT๙" w:cs="TH SarabunIT๙"/>
          <w:sz w:val="32"/>
          <w:szCs w:val="32"/>
        </w:rPr>
        <w:t xml:space="preserve">"  </w:t>
      </w:r>
      <w:r w:rsidRPr="00C62AF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 ระยะเวลาตั้งแต่วันที่ 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</w:rPr>
        <w:t xml:space="preserve">1  </w:t>
      </w:r>
      <w:r w:rsidRPr="00C62AFD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ถึงวันที่  </w:t>
      </w:r>
      <w:r w:rsidRPr="00C62AFD">
        <w:rPr>
          <w:rFonts w:ascii="TH SarabunIT๙" w:hAnsi="TH SarabunIT๙" w:cs="TH SarabunIT๙"/>
          <w:sz w:val="32"/>
          <w:szCs w:val="32"/>
        </w:rPr>
        <w:t xml:space="preserve">31  </w:t>
      </w:r>
      <w:r w:rsidRPr="00C62AFD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786A28">
        <w:rPr>
          <w:rFonts w:ascii="TH SarabunIT๙" w:hAnsi="TH SarabunIT๙" w:cs="TH SarabunIT๙"/>
          <w:sz w:val="32"/>
          <w:szCs w:val="32"/>
        </w:rPr>
        <w:t xml:space="preserve">  2562 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>"</w:t>
      </w:r>
      <w:r w:rsidRPr="00C62AFD">
        <w:rPr>
          <w:rFonts w:ascii="TH SarabunIT๙" w:hAnsi="TH SarabunIT๙" w:cs="TH SarabunIT๙"/>
          <w:sz w:val="32"/>
          <w:szCs w:val="32"/>
          <w:cs/>
        </w:rPr>
        <w:t>ครึ่งปีหลัง</w:t>
      </w:r>
      <w:proofErr w:type="gramStart"/>
      <w:r w:rsidRPr="00C62AFD">
        <w:rPr>
          <w:rFonts w:ascii="TH SarabunIT๙" w:hAnsi="TH SarabunIT๙" w:cs="TH SarabunIT๙"/>
          <w:sz w:val="32"/>
          <w:szCs w:val="32"/>
        </w:rPr>
        <w:t xml:space="preserve">"  </w:t>
      </w:r>
      <w:r w:rsidRPr="00C62AF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 ระยะเวลาตั้งแต่วันที่  </w:t>
      </w:r>
      <w:r w:rsidRPr="00C62AFD">
        <w:rPr>
          <w:rFonts w:ascii="TH SarabunIT๙" w:hAnsi="TH SarabunIT๙" w:cs="TH SarabunIT๙"/>
          <w:sz w:val="32"/>
          <w:szCs w:val="32"/>
        </w:rPr>
        <w:t xml:space="preserve">1 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2562 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C62AFD">
        <w:rPr>
          <w:rFonts w:ascii="TH SarabunIT๙" w:hAnsi="TH SarabunIT๙" w:cs="TH SarabunIT๙"/>
          <w:sz w:val="32"/>
          <w:szCs w:val="32"/>
        </w:rPr>
        <w:t xml:space="preserve">30 </w:t>
      </w:r>
      <w:r w:rsidRPr="00C62AFD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86A28">
        <w:rPr>
          <w:rFonts w:ascii="TH SarabunIT๙" w:hAnsi="TH SarabunIT๙" w:cs="TH SarabunIT๙"/>
          <w:sz w:val="32"/>
          <w:szCs w:val="32"/>
        </w:rPr>
        <w:t xml:space="preserve">  2562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>"</w:t>
      </w:r>
      <w:r w:rsidRPr="00C62AFD">
        <w:rPr>
          <w:rFonts w:ascii="TH SarabunIT๙" w:hAnsi="TH SarabunIT๙" w:cs="TH SarabunIT๙"/>
          <w:sz w:val="32"/>
          <w:szCs w:val="32"/>
          <w:cs/>
        </w:rPr>
        <w:t>ครึ่งปีที่แล้วมา</w:t>
      </w:r>
      <w:proofErr w:type="gramStart"/>
      <w:r w:rsidRPr="00C62AFD">
        <w:rPr>
          <w:rFonts w:ascii="TH SarabunIT๙" w:hAnsi="TH SarabunIT๙" w:cs="TH SarabunIT๙"/>
          <w:sz w:val="32"/>
          <w:szCs w:val="32"/>
        </w:rPr>
        <w:t xml:space="preserve">"  </w:t>
      </w:r>
      <w:r w:rsidRPr="00C62AF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 ระยะเวลาครึ่งปีแรกหรือครึ่งปีหลัง  ที่ผ่านมาแล้ว </w:t>
      </w:r>
      <w:r w:rsidRPr="00C62AF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62AFD">
        <w:rPr>
          <w:rFonts w:ascii="TH SarabunIT๙" w:hAnsi="TH SarabunIT๙" w:cs="TH SarabunIT๙"/>
          <w:sz w:val="32"/>
          <w:szCs w:val="32"/>
          <w:cs/>
        </w:rPr>
        <w:t>แต่กรณี</w:t>
      </w:r>
    </w:p>
    <w:p w:rsidR="00C62AFD" w:rsidRPr="00C62AFD" w:rsidRDefault="00FC356C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ห้ผู้บังคับบัญชา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6681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การปฏิบัติงานของพนักงานเทศบาล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และลูกจ้างประจำ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ปีละสองครั้ง ตาม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>มาตรฐานทั่วไปเกี่ยวกับ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ที่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>กำหนดไว้สำหรับการประเมินผลการปฏิบัติงาน</w:t>
      </w:r>
      <w:r w:rsidR="00C62AFD" w:rsidRPr="00C62AFD">
        <w:rPr>
          <w:rFonts w:ascii="TH SarabunIT๙" w:hAnsi="TH SarabunIT๙" w:cs="TH SarabunIT๙"/>
          <w:sz w:val="32"/>
          <w:szCs w:val="32"/>
        </w:rPr>
        <w:tab/>
      </w:r>
      <w:r w:rsidR="00C62AFD" w:rsidRPr="00C62A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พนักงานเทศบาล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 </w:t>
      </w:r>
      <w:r w:rsidR="001F57FF">
        <w:rPr>
          <w:rFonts w:ascii="TH SarabunIT๙" w:hAnsi="TH SarabunIT๙" w:cs="TH SarabunIT๙"/>
          <w:sz w:val="32"/>
          <w:szCs w:val="32"/>
          <w:cs/>
        </w:rPr>
        <w:t xml:space="preserve">ให้เลื่อนปีละสองครั้ง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B0A9F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786A28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 xml:space="preserve">(1)  </w:t>
      </w:r>
      <w:proofErr w:type="gramStart"/>
      <w:r w:rsidR="00786A28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proofErr w:type="gramEnd"/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A28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เลื่อนขั้นเงินเดือนสำหรับการปฏิบัติราชการในครึ่งปีแรก</w:t>
      </w:r>
    </w:p>
    <w:p w:rsidR="009B0A9F" w:rsidRDefault="00786A28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2561 ถึง  31 มีนาคม  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1F57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โดยให้เลื่อนในวันที่ 1 เมษา</w:t>
      </w:r>
      <w:r>
        <w:rPr>
          <w:rFonts w:ascii="TH SarabunIT๙" w:hAnsi="TH SarabunIT๙" w:cs="TH SarabunIT๙" w:hint="cs"/>
          <w:sz w:val="32"/>
          <w:szCs w:val="32"/>
          <w:cs/>
        </w:rPr>
        <w:t>ยน  2562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B0A9F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786A28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 xml:space="preserve">(2)  </w:t>
      </w:r>
      <w:proofErr w:type="gramStart"/>
      <w:r w:rsidR="009B0A9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proofErr w:type="gramEnd"/>
      <w:r w:rsidR="009B0A9F"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เลื่อนขั้นเงินเดือนสำหรับการปฏิบัติราชการในครึ่งปีหลัง</w:t>
      </w:r>
    </w:p>
    <w:p w:rsidR="009B0A9F" w:rsidRDefault="009B0A9F" w:rsidP="00C03D3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 เมษายน 2562  ถึงวันที่  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 กันยายน  2562) โดยให้เลื่อนในวันที่  1  ตุลาคม  2562</w:t>
      </w:r>
    </w:p>
    <w:p w:rsidR="00C62AFD" w:rsidRPr="00C62AFD" w:rsidRDefault="00FC356C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พนักงานเทศบาล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>และลูกจ้างประจำ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ห้เลื่อนได้ไม่เกินขั้นสูงของอันดับ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>หรือระดับ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เงินเดือนสำหรับ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ตำแหน่งที่ได้รับแต่งตั้ง  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>5.</w:t>
      </w:r>
      <w:r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9B0A9F">
        <w:rPr>
          <w:rFonts w:ascii="TH SarabunIT๙" w:hAnsi="TH SarabunIT๙" w:cs="TH SarabunIT๙" w:hint="cs"/>
          <w:sz w:val="32"/>
          <w:szCs w:val="32"/>
          <w:cs/>
        </w:rPr>
        <w:t>และลูกจ้างประจำ ที่</w:t>
      </w:r>
      <w:r w:rsidRPr="00C62AFD">
        <w:rPr>
          <w:rFonts w:ascii="TH SarabunIT๙" w:hAnsi="TH SarabunIT๙" w:cs="TH SarabunIT๙"/>
          <w:sz w:val="32"/>
          <w:szCs w:val="32"/>
          <w:cs/>
        </w:rPr>
        <w:t>จะได้รับการพิจารณาเลื่อนขั้นเงินเดือนครึ่งขั้นในแต่ละครั้งต้องอยู่ในหลักเกณฑ์ดังต่อไปนี้</w:t>
      </w:r>
    </w:p>
    <w:p w:rsidR="009B0A9F" w:rsidRDefault="009B0A9F" w:rsidP="00C03D3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ได้ปฏิบัติงานตามหน้าที่ของตนด้วยความสามารถ และด้วย</w:t>
      </w:r>
    </w:p>
    <w:p w:rsidR="00C62AFD" w:rsidRPr="00C62AFD" w:rsidRDefault="00C62AFD" w:rsidP="00C03D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ความอุตสาหะจนเกิดผลดีหรือความก้าวหน้าแก่ราชการ  ซึ่งผู้บังคับบัญชาได้พิจารณาประเมินตามข้อ  </w:t>
      </w:r>
      <w:r w:rsidRPr="00C62AFD">
        <w:rPr>
          <w:rFonts w:ascii="TH SarabunIT๙" w:hAnsi="TH SarabunIT๙" w:cs="TH SarabunIT๙"/>
          <w:sz w:val="32"/>
          <w:szCs w:val="32"/>
        </w:rPr>
        <w:t xml:space="preserve">2  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แล้วเห็นว่าอยู่ในเกณฑ์ที่สมควรจะได้เลื่อนขั้นเงินเดือนครึ่งขั้น </w:t>
      </w:r>
    </w:p>
    <w:p w:rsidR="009B0A9F" w:rsidRDefault="009B0A9F" w:rsidP="00C03D3D">
      <w:pPr>
        <w:tabs>
          <w:tab w:val="num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A9F" w:rsidRDefault="00C03D3D" w:rsidP="00C03D3D">
      <w:pPr>
        <w:tabs>
          <w:tab w:val="num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(2)ในครึ่งปี...........</w:t>
      </w:r>
    </w:p>
    <w:p w:rsidR="009B0A9F" w:rsidRDefault="00C03D3D" w:rsidP="00C03D3D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F034C" w:rsidRPr="008F034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34C" w:rsidRPr="008F034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03D3D" w:rsidRPr="00C03D3D" w:rsidRDefault="00C03D3D" w:rsidP="00C03D3D">
      <w:pPr>
        <w:pStyle w:val="a3"/>
        <w:ind w:left="3960"/>
        <w:rPr>
          <w:rFonts w:ascii="TH SarabunIT๙" w:hAnsi="TH SarabunIT๙" w:cs="TH SarabunIT๙"/>
          <w:sz w:val="16"/>
          <w:szCs w:val="16"/>
        </w:rPr>
      </w:pPr>
    </w:p>
    <w:p w:rsidR="00C62AFD" w:rsidRPr="00C62AFD" w:rsidRDefault="00C62AFD" w:rsidP="00C03D3D">
      <w:pPr>
        <w:tabs>
          <w:tab w:val="num" w:pos="180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 xml:space="preserve">(2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62AFD">
        <w:rPr>
          <w:rFonts w:ascii="TH SarabunIT๙" w:hAnsi="TH SarabunIT๙" w:cs="TH SarabunIT๙"/>
          <w:sz w:val="32"/>
          <w:szCs w:val="32"/>
          <w:cs/>
        </w:rPr>
        <w:t>ต้องไม่ถูกสั่งลงโทษทางวินัยที่หนักกว่าโทษภาคทัณฑ์  หรือไม่ถูกศาลพิพากษาในคดีอาญา</w:t>
      </w:r>
      <w:proofErr w:type="gramEnd"/>
      <w:r w:rsidR="008F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ห้ลงโทษในความผิดที่เกี่ยวกับการปฏิบัติหน้าที่ราชการ  หรือความผิดที่ทำให้เสื่อมเสียเกียรติศักดิ์ของตำแหน่งหน้าที่ราชการของตน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34C">
        <w:rPr>
          <w:rFonts w:ascii="TH SarabunIT๙" w:hAnsi="TH SarabunIT๙" w:cs="TH SarabunIT๙"/>
          <w:sz w:val="32"/>
          <w:szCs w:val="32"/>
          <w:cs/>
        </w:rPr>
        <w:t>ซึ่งมิใช่ความ</w:t>
      </w:r>
      <w:r w:rsidRPr="00C62AFD">
        <w:rPr>
          <w:rFonts w:ascii="TH SarabunIT๙" w:hAnsi="TH SarabunIT๙" w:cs="TH SarabunIT๙"/>
          <w:sz w:val="32"/>
          <w:szCs w:val="32"/>
          <w:cs/>
        </w:rPr>
        <w:t>ผิดที่ได้กระทำโดยประมาทหรือความผิดลหุโทษ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ถูกสั่งพักราชการเกินกว่าสองเดือน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(4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ขาดราชการโดยไม่มีเหตุผลอันสมควร</w:t>
      </w:r>
    </w:p>
    <w:p w:rsidR="008F034C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ได้รับบรรจุเข้ารับราชการมาแล้วเป็นเวลาไม่น้อยกว่าสี่เดือน</w:t>
      </w:r>
    </w:p>
    <w:p w:rsidR="008F034C" w:rsidRPr="00C62AFD" w:rsidRDefault="008F034C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ด้ปฏิบัติราชการมาแล้วเป็นเวลาไม่น้อยกว่าสี่เดือนก่อนถึงแก่ความตาย</w:t>
      </w:r>
    </w:p>
    <w:p w:rsid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(6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ถ</w:t>
      </w:r>
      <w:r w:rsidR="008F034C">
        <w:rPr>
          <w:rFonts w:ascii="TH SarabunIT๙" w:hAnsi="TH SarabunIT๙" w:cs="TH SarabunIT๙"/>
          <w:sz w:val="32"/>
          <w:szCs w:val="32"/>
          <w:cs/>
        </w:rPr>
        <w:t>้าเป็นผู้ได้รับอนุญาตให้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ไปศึกษา </w:t>
      </w:r>
      <w:proofErr w:type="gramStart"/>
      <w:r w:rsidR="008F034C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8F034C">
        <w:rPr>
          <w:rFonts w:ascii="TH SarabunIT๙" w:hAnsi="TH SarabunIT๙" w:cs="TH SarabunIT๙"/>
          <w:sz w:val="32"/>
          <w:szCs w:val="32"/>
          <w:cs/>
        </w:rPr>
        <w:t xml:space="preserve">อบรม  </w:t>
      </w:r>
      <w:r w:rsidRPr="00C62AFD">
        <w:rPr>
          <w:rFonts w:ascii="TH SarabunIT๙" w:hAnsi="TH SarabunIT๙" w:cs="TH SarabunIT๙"/>
          <w:sz w:val="32"/>
          <w:szCs w:val="32"/>
          <w:cs/>
        </w:rPr>
        <w:t>ดูงาน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 xml:space="preserve">หรือปฏิบัติการวิจัย ในประเทศหรือต่างประเทศ </w:t>
      </w:r>
      <w:r w:rsidRPr="00C62AFD">
        <w:rPr>
          <w:rFonts w:ascii="TH SarabunIT๙" w:hAnsi="TH SarabunIT๙" w:cs="TH SarabunIT๙"/>
          <w:sz w:val="32"/>
          <w:szCs w:val="32"/>
          <w:cs/>
        </w:rPr>
        <w:t>ต้องได้ปฏิบัติหน้าที่ราชการในครึ่งปีที่แล้วมาเป็นเวลาไม่น้อยกว่าสี่เดือน</w:t>
      </w:r>
    </w:p>
    <w:p w:rsidR="00517AC9" w:rsidRPr="00C62AFD" w:rsidRDefault="00517AC9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ในครึ่งปีที่แล้วมาสำหรับ</w:t>
      </w:r>
      <w:r w:rsidR="001F72B8">
        <w:rPr>
          <w:rFonts w:ascii="TH SarabunIT๙" w:hAnsi="TH SarabunIT๙" w:cs="TH SarabunIT๙" w:hint="cs"/>
          <w:sz w:val="32"/>
          <w:szCs w:val="32"/>
          <w:cs/>
        </w:rPr>
        <w:t>ผู้ได้รับอนุญาตให้ลาติดตามคู่สมรสไปปฏิบัติราชการหรือปฏิบัติงานในต่างประเทศ  ต้องมีเวลาไม่น้อยกว่าสี่เดือน</w:t>
      </w:r>
    </w:p>
    <w:p w:rsidR="00C62AFD" w:rsidRPr="00C62AFD" w:rsidRDefault="001F72B8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8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ลา  หรือมาทำงานสายเกินจำนวนครั้งที่นายกเทศมนตรี</w:t>
      </w:r>
      <w:proofErr w:type="gramEnd"/>
      <w:r w:rsidR="00C62AFD" w:rsidRPr="00C62AFD">
        <w:rPr>
          <w:rFonts w:ascii="TH SarabunIT๙" w:hAnsi="TH SarabunIT๙" w:cs="TH SarabunIT๙"/>
          <w:sz w:val="32"/>
          <w:szCs w:val="32"/>
        </w:rPr>
        <w:t xml:space="preserve"> 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กำหนดเป็นหนังสือไว้ก่อนแล้ว </w:t>
      </w:r>
      <w:r w:rsidR="008F034C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ลักษณะงานและสภาพท้องที่อันเป็นที่ตั้งของแต่ละส่วนราชการหรือหน่วยงาน</w:t>
      </w:r>
    </w:p>
    <w:p w:rsidR="00C62AFD" w:rsidRPr="00C62AFD" w:rsidRDefault="001F72B8" w:rsidP="00C03D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9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มีเวลาปฏิบัติราชการหกเดือน  โดยมีวันลาไม่เกินยี่สิบสามวันแต่ไม่รวม</w:t>
      </w:r>
      <w:r w:rsidR="00517AC9">
        <w:rPr>
          <w:rFonts w:ascii="TH SarabunIT๙" w:hAnsi="TH SarabunIT๙" w:cs="TH SarabunIT๙" w:hint="cs"/>
          <w:sz w:val="32"/>
          <w:szCs w:val="32"/>
          <w:cs/>
        </w:rPr>
        <w:t>วันลาผู้ที่ได้รับอนุญาตให้ไปศึกษา</w:t>
      </w:r>
      <w:proofErr w:type="gramEnd"/>
      <w:r w:rsidR="00517AC9">
        <w:rPr>
          <w:rFonts w:ascii="TH SarabunIT๙" w:hAnsi="TH SarabunIT๙" w:cs="TH SarabunIT๙" w:hint="cs"/>
          <w:sz w:val="32"/>
          <w:szCs w:val="32"/>
          <w:cs/>
        </w:rPr>
        <w:t xml:space="preserve">  ฝึกอบรม  ดูงาน หรือปฏิบัติการวิจัย  ในประเทศหรือ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เวลาปฏิบัติราชการไม่น้อยกว่าสี่เดือน และ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 และวั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นลาดังต่อไปนี้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ก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C62AFD">
        <w:rPr>
          <w:rFonts w:ascii="TH SarabunIT๙" w:hAnsi="TH SarabunIT๙" w:cs="TH SarabunIT๙"/>
          <w:sz w:val="32"/>
          <w:szCs w:val="32"/>
          <w:cs/>
        </w:rPr>
        <w:t>ลาอุปสมบท  หรือลาไปประกอบพิธี</w:t>
      </w:r>
      <w:proofErr w:type="spellStart"/>
      <w:r w:rsidRPr="00C62AFD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 ประเทศซาอุดิอาระเบีย  เฉพาะวันลาที่มีสิทธิ์ได้รับเงินเดือนระหว่างลาตามกฎหมายว่าด้วยการจ่ายเงินเดือน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ข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คลอดบุตรไม่เกินเก้าสิบวัน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ค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ป่วยซึ่งจำเป็นต้องรักษาตัวเป็นเวลานานไม่ว่าคราวเดียวหรือหลายคราว           รวมกันไม่เกินหกสิบวันทำการ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ง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ป่วยเพราะประสบอันตรายในขณะปฏิบัติราชการตามหน้าที่หรือในขณะ          เดินทางไปหรือกลับจากปฏิบัติราชการตามหน้าที่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จ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พักผ่อน</w:t>
      </w:r>
    </w:p>
    <w:p w:rsid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C62AFD">
        <w:rPr>
          <w:rFonts w:ascii="TH SarabunIT๙" w:hAnsi="TH SarabunIT๙" w:cs="TH SarabunIT๙"/>
          <w:sz w:val="32"/>
          <w:szCs w:val="32"/>
          <w:cs/>
        </w:rPr>
        <w:t>ฉ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เข้ารับการตรวจเลือกหรือเข้ารับการเตรียมพล</w:t>
      </w:r>
      <w:r w:rsidR="000864E2">
        <w:rPr>
          <w:rFonts w:ascii="TH SarabunIT๙" w:hAnsi="TH SarabunIT๙" w:cs="TH SarabunIT๙" w:hint="cs"/>
          <w:sz w:val="32"/>
          <w:szCs w:val="32"/>
          <w:cs/>
        </w:rPr>
        <w:tab/>
      </w:r>
      <w:r w:rsidR="000864E2">
        <w:rPr>
          <w:rFonts w:ascii="TH SarabunIT๙" w:hAnsi="TH SarabunIT๙" w:cs="TH SarabunIT๙" w:hint="cs"/>
          <w:sz w:val="32"/>
          <w:szCs w:val="32"/>
          <w:cs/>
        </w:rPr>
        <w:tab/>
      </w:r>
      <w:r w:rsidR="000864E2">
        <w:rPr>
          <w:rFonts w:ascii="TH SarabunIT๙" w:hAnsi="TH SarabunIT๙" w:cs="TH SarabunIT๙" w:hint="cs"/>
          <w:sz w:val="32"/>
          <w:szCs w:val="32"/>
          <w:cs/>
        </w:rPr>
        <w:tab/>
      </w:r>
      <w:r w:rsidR="000864E2">
        <w:rPr>
          <w:rFonts w:ascii="TH SarabunIT๙" w:hAnsi="TH SarabunIT๙" w:cs="TH SarabunIT๙" w:hint="cs"/>
          <w:sz w:val="32"/>
          <w:szCs w:val="32"/>
          <w:cs/>
        </w:rPr>
        <w:tab/>
      </w:r>
      <w:r w:rsidR="000864E2">
        <w:rPr>
          <w:rFonts w:ascii="TH SarabunIT๙" w:hAnsi="TH SarabunIT๙" w:cs="TH SarabunIT๙" w:hint="cs"/>
          <w:sz w:val="32"/>
          <w:szCs w:val="32"/>
          <w:cs/>
        </w:rPr>
        <w:tab/>
      </w:r>
      <w:r w:rsidR="00C03D3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62AFD">
        <w:rPr>
          <w:rFonts w:ascii="TH SarabunIT๙" w:hAnsi="TH SarabunIT๙" w:cs="TH SarabunIT๙"/>
          <w:sz w:val="32"/>
          <w:szCs w:val="32"/>
        </w:rPr>
        <w:t xml:space="preserve"> (</w:t>
      </w:r>
      <w:r w:rsidRPr="00C62AFD">
        <w:rPr>
          <w:rFonts w:ascii="TH SarabunIT๙" w:hAnsi="TH SarabunIT๙" w:cs="TH SarabunIT๙"/>
          <w:sz w:val="32"/>
          <w:szCs w:val="32"/>
          <w:cs/>
        </w:rPr>
        <w:t>ช</w:t>
      </w:r>
      <w:r w:rsidR="001F57FF">
        <w:rPr>
          <w:rFonts w:ascii="TH SarabunIT๙" w:hAnsi="TH SarabunIT๙" w:cs="TH SarabunIT๙"/>
          <w:sz w:val="32"/>
          <w:szCs w:val="32"/>
        </w:rPr>
        <w:t xml:space="preserve">) </w:t>
      </w:r>
      <w:r w:rsidRPr="00C62AFD">
        <w:rPr>
          <w:rFonts w:ascii="TH SarabunIT๙" w:hAnsi="TH SarabunIT๙" w:cs="TH SarabunIT๙"/>
          <w:sz w:val="32"/>
          <w:szCs w:val="32"/>
          <w:cs/>
        </w:rPr>
        <w:t>ลาไปปฏิบัติงานในองค์การระหว่างประเทศ</w:t>
      </w:r>
    </w:p>
    <w:p w:rsidR="000864E2" w:rsidRDefault="001F72B8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 w:hint="cs"/>
          <w:sz w:val="32"/>
          <w:szCs w:val="32"/>
          <w:cs/>
        </w:rPr>
        <w:t xml:space="preserve">       (ซ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ไปช่วยเหลือภริยาคลอดบุตร เฉพาะวันลาที่มีสิทธิได้รับเงินเดือนระหว่างลาตามกฎหมายว่าด้วยการจ่ายเงินเดือน </w:t>
      </w:r>
    </w:p>
    <w:p w:rsidR="000864E2" w:rsidRDefault="001F57FF" w:rsidP="00C03D3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ฌ) </w:t>
      </w:r>
      <w:r w:rsidR="000864E2">
        <w:rPr>
          <w:rFonts w:ascii="TH SarabunIT๙" w:hAnsi="TH SarabunIT๙" w:cs="TH SarabunIT๙" w:hint="cs"/>
          <w:sz w:val="32"/>
          <w:szCs w:val="32"/>
          <w:cs/>
        </w:rPr>
        <w:t xml:space="preserve">ลาไปฟื้นฟูสมรรถภาพด้านอาชีพ </w:t>
      </w:r>
    </w:p>
    <w:p w:rsidR="00C03D3D" w:rsidRDefault="00C03D3D" w:rsidP="00C03D3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D3D" w:rsidRDefault="00C03D3D" w:rsidP="00C03D3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ับจำนวน.........</w:t>
      </w:r>
      <w:proofErr w:type="gramEnd"/>
    </w:p>
    <w:p w:rsidR="00C03D3D" w:rsidRDefault="00C03D3D" w:rsidP="00C03D3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D3D" w:rsidRPr="00C03D3D" w:rsidRDefault="00C03D3D" w:rsidP="00C03D3D">
      <w:pPr>
        <w:spacing w:after="0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03D3D" w:rsidRDefault="00C03D3D" w:rsidP="00C03D3D">
      <w:pPr>
        <w:pStyle w:val="a3"/>
        <w:spacing w:after="0"/>
        <w:ind w:left="46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3D3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C03D3D" w:rsidRPr="00C03D3D" w:rsidRDefault="00C03D3D" w:rsidP="00C03D3D">
      <w:pPr>
        <w:pStyle w:val="a3"/>
        <w:spacing w:after="0"/>
        <w:ind w:left="46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AFD" w:rsidRPr="00C62AFD" w:rsidRDefault="00C62AFD" w:rsidP="00C03D3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การนับจำนวนวันลาไม่เกินยี่สิบสามวันสำหรับวันลากิจส่วนตัวและวันลาป่วย      </w:t>
      </w:r>
    </w:p>
    <w:p w:rsidR="00C03D3D" w:rsidRDefault="00C62AFD" w:rsidP="00C03D3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>ให้นับเฉพาะวันทำการ</w:t>
      </w:r>
    </w:p>
    <w:p w:rsidR="001F57FF" w:rsidRDefault="000864E2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 xml:space="preserve">6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จ้าง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ซึ่งจะได้รับการพิจารณาเลื่อนขั้นเงินเดือนหนึ่งขั้นในแต่</w:t>
      </w:r>
    </w:p>
    <w:p w:rsidR="00C62AFD" w:rsidRPr="00C62AFD" w:rsidRDefault="00C62AFD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ละครั้งต้องเป็นผู้อยู่ในหลักเกณฑ์ที่จะได้รับการพิจารณาเลื่อนขั้นเงินเดือนครึ่งขั้นตามข้อ </w:t>
      </w:r>
      <w:r w:rsidR="001F57FF">
        <w:rPr>
          <w:rFonts w:ascii="TH SarabunIT๙" w:hAnsi="TH SarabunIT๙" w:cs="TH SarabunIT๙"/>
          <w:sz w:val="32"/>
          <w:szCs w:val="32"/>
        </w:rPr>
        <w:t xml:space="preserve">5 </w:t>
      </w:r>
      <w:r w:rsidRPr="00C62AFD">
        <w:rPr>
          <w:rFonts w:ascii="TH SarabunIT๙" w:hAnsi="TH SarabunIT๙" w:cs="TH SarabunIT๙"/>
          <w:sz w:val="32"/>
          <w:szCs w:val="32"/>
          <w:cs/>
        </w:rPr>
        <w:t>และอยู่ในหลักเกณฑ์ประการใดประการหนึ่งหรือหลายประการดังต่อไปนี้ด้วย</w:t>
      </w:r>
    </w:p>
    <w:p w:rsidR="00C62AFD" w:rsidRPr="00C62AFD" w:rsidRDefault="001F57FF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(1)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</w:t>
      </w:r>
      <w:r w:rsidR="000864E2">
        <w:rPr>
          <w:rFonts w:ascii="TH SarabunIT๙" w:hAnsi="TH SarabunIT๙" w:cs="TH SarabunIT๙" w:hint="cs"/>
          <w:sz w:val="32"/>
          <w:szCs w:val="32"/>
          <w:cs/>
        </w:rPr>
        <w:t>และมีผลการประเมินการปฏิบัติงานในระดับดีเด่นและมี</w:t>
      </w:r>
      <w:r w:rsidR="000864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proofErr w:type="gramEnd"/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 อันก่อให้เกิดประโยชน์และผลดียิ่งต่อทางราชการและสังคมจนถือเป็นตัวอย่างที่ดีได้</w:t>
      </w:r>
    </w:p>
    <w:p w:rsidR="00C62AFD" w:rsidRPr="00C62AFD" w:rsidRDefault="00FC356C" w:rsidP="00C03D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(2)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ปฏิบัติงานโดยมีความคิดริเริ่มในเรื่องใดเรื่องหนึ่ง  หรือได้ค้นคว้าหรือประดิษฐ์</w:t>
      </w:r>
      <w:proofErr w:type="gramEnd"/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         สิ่งใดสิ่งหนึ่งซึ่งเป็นประโยชน์ต่อทางราชการเป็นพิเศษ  และทางราชการได้ดำเนินการตามความคิดริเริ่มหรือได้รับรองให้ใช้การค้นคว้าหรือสิ่งประดิษฐ์นั้น</w:t>
      </w:r>
    </w:p>
    <w:p w:rsidR="001F57FF" w:rsidRDefault="00C62AFD" w:rsidP="001F57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(3) </w:t>
      </w:r>
      <w:r w:rsidRPr="00C62AFD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ที่มีสถ</w:t>
      </w:r>
      <w:r w:rsidR="000864E2">
        <w:rPr>
          <w:rFonts w:ascii="TH SarabunIT๙" w:hAnsi="TH SarabunIT๙" w:cs="TH SarabunIT๙"/>
          <w:sz w:val="32"/>
          <w:szCs w:val="32"/>
          <w:cs/>
        </w:rPr>
        <w:t xml:space="preserve">านการณ์ตรากตรำเสี่ยงอันตรายมาก </w:t>
      </w:r>
      <w:proofErr w:type="gramStart"/>
      <w:r w:rsidRPr="00C62AFD">
        <w:rPr>
          <w:rFonts w:ascii="TH SarabunIT๙" w:hAnsi="TH SarabunIT๙" w:cs="TH SarabunIT๙"/>
          <w:sz w:val="32"/>
          <w:szCs w:val="32"/>
          <w:cs/>
        </w:rPr>
        <w:t>หรือมีการต่อสู้</w:t>
      </w:r>
      <w:r w:rsidRPr="00C62AFD">
        <w:rPr>
          <w:rFonts w:ascii="TH SarabunIT๙" w:hAnsi="TH SarabunIT๙" w:cs="TH SarabunIT๙"/>
          <w:sz w:val="32"/>
          <w:szCs w:val="32"/>
        </w:rPr>
        <w:t xml:space="preserve">  </w:t>
      </w:r>
      <w:r w:rsidRPr="00C62AFD">
        <w:rPr>
          <w:rFonts w:ascii="TH SarabunIT๙" w:hAnsi="TH SarabunIT๙" w:cs="TH SarabunIT๙"/>
          <w:sz w:val="32"/>
          <w:szCs w:val="32"/>
          <w:cs/>
        </w:rPr>
        <w:t>ที่เสี่ยงต่อความปลอดภัยของชีวิตเป็นกรณีพิเศษ</w:t>
      </w:r>
      <w:proofErr w:type="gramEnd"/>
    </w:p>
    <w:p w:rsidR="00C62AFD" w:rsidRPr="00C62AFD" w:rsidRDefault="00C62AFD" w:rsidP="001F5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(4) </w:t>
      </w:r>
      <w:proofErr w:type="gramStart"/>
      <w:r w:rsidRPr="00C62AFD">
        <w:rPr>
          <w:rFonts w:ascii="TH SarabunIT๙" w:hAnsi="TH SarabunIT๙" w:cs="TH SarabunIT๙"/>
          <w:sz w:val="32"/>
          <w:szCs w:val="32"/>
          <w:cs/>
        </w:rPr>
        <w:t>ปฏิบัติงานที่มีภาระหน้าที่หนักเกินกว่าระดับตำแหน่งจนเกิดประโยชน์ต่อทางราชการเป็นพิเศษ  และปฏิบัติงานในตำแหน่งหน้าที่ของตนเป็นผลดีด้วย</w:t>
      </w:r>
      <w:proofErr w:type="gramEnd"/>
    </w:p>
    <w:p w:rsidR="00C62AFD" w:rsidRPr="00C62AFD" w:rsidRDefault="00C62AFD" w:rsidP="001F5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(5) </w:t>
      </w:r>
      <w:r w:rsidRPr="00C62AFD">
        <w:rPr>
          <w:rFonts w:ascii="TH SarabunIT๙" w:hAnsi="TH SarabunIT๙" w:cs="TH SarabunIT๙"/>
          <w:sz w:val="32"/>
          <w:szCs w:val="32"/>
          <w:cs/>
        </w:rPr>
        <w:t>ปฏิบัติงานตามตำแหน่งหน้าที่ด้วยความตรากตรำเหน็ดเหนื่อย ยากลำบากเป็นพิเศษและงานนั้นได้ผลดียิ่งเป็นประโยชน์ต่อทางราชการและสังคม</w:t>
      </w:r>
    </w:p>
    <w:p w:rsidR="001F57FF" w:rsidRDefault="00C62AFD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(6) </w:t>
      </w:r>
      <w:r w:rsidRPr="00C62AFD">
        <w:rPr>
          <w:rFonts w:ascii="TH SarabunIT๙" w:hAnsi="TH SarabunIT๙" w:cs="TH SarabunIT๙"/>
          <w:sz w:val="32"/>
          <w:szCs w:val="32"/>
          <w:cs/>
        </w:rPr>
        <w:t>ปฏิบัติงานที่ได้รับมอบหมายให้กระทำกิจกรรมอย่างใดอย่างหนึ่งจนสำเร็จเป็นผล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>ดียิ่งแก่ประเทศชาติ</w:t>
      </w:r>
    </w:p>
    <w:p w:rsidR="001F57FF" w:rsidRDefault="000864E2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 </w:t>
      </w:r>
      <w:r w:rsidR="00FC356C">
        <w:rPr>
          <w:rFonts w:ascii="TH SarabunIT๙" w:hAnsi="TH SarabunIT๙" w:cs="TH SarabunIT๙"/>
          <w:sz w:val="32"/>
          <w:szCs w:val="32"/>
        </w:rPr>
        <w:t xml:space="preserve">7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การพิจารณาเลื่อนขั้นเงินเดือน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จ้าง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1F57FF">
        <w:rPr>
          <w:rFonts w:ascii="TH SarabunIT๙" w:hAnsi="TH SarabunIT๙" w:cs="TH SarabunIT๙"/>
          <w:sz w:val="32"/>
          <w:szCs w:val="32"/>
        </w:rPr>
        <w:t xml:space="preserve">5 </w:t>
      </w:r>
      <w:r w:rsidR="001F57FF">
        <w:rPr>
          <w:rFonts w:ascii="TH SarabunIT๙" w:hAnsi="TH SarabunIT๙" w:cs="TH SarabunIT๙"/>
          <w:sz w:val="32"/>
          <w:szCs w:val="32"/>
          <w:cs/>
        </w:rPr>
        <w:t>และ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F57FF">
        <w:rPr>
          <w:rFonts w:ascii="TH SarabunIT๙" w:hAnsi="TH SarabunIT๙" w:cs="TH SarabunIT๙"/>
          <w:sz w:val="32"/>
          <w:szCs w:val="32"/>
        </w:rPr>
        <w:t xml:space="preserve">6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ห้ผู้บังคับบัญชาชั้นต้นหรือผู้ได้รับมอบหมายนำผลการประเมินประสิทธิภาพและประสิทธิผลการปฏิบัติงาน</w:t>
      </w:r>
    </w:p>
    <w:p w:rsidR="007D5655" w:rsidRPr="007D5655" w:rsidRDefault="000978BF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ป็นหลักในการพิจารณาเลื่อนขั้นเงินเดือนครั้งที่ 1 และครั้งที่ 2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โดยพิจารณาประกอบกับข้อมูลการลา  พฤติกรรมการมาทำง</w:t>
      </w:r>
      <w:r w:rsidR="001F57FF">
        <w:rPr>
          <w:rFonts w:ascii="TH SarabunIT๙" w:hAnsi="TH SarabunIT๙" w:cs="TH SarabunIT๙"/>
          <w:sz w:val="32"/>
          <w:szCs w:val="32"/>
          <w:cs/>
        </w:rPr>
        <w:t>าน  การรักษาวินัย  การปฏิบัติต</w:t>
      </w:r>
      <w:r w:rsidR="001F57FF">
        <w:rPr>
          <w:rFonts w:ascii="TH SarabunIT๙" w:hAnsi="TH SarabunIT๙" w:cs="TH SarabunIT๙" w:hint="cs"/>
          <w:sz w:val="32"/>
          <w:szCs w:val="32"/>
          <w:cs/>
        </w:rPr>
        <w:t>ัว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เหมาะสมกับการเป็น พนักง</w:t>
      </w:r>
      <w:r w:rsidR="001F57FF">
        <w:rPr>
          <w:rFonts w:ascii="TH SarabunIT๙" w:hAnsi="TH SarabunIT๙" w:cs="TH SarabunIT๙"/>
          <w:sz w:val="32"/>
          <w:szCs w:val="32"/>
          <w:cs/>
        </w:rPr>
        <w:t xml:space="preserve">านเทศบาลและข้อควรพิจารณาอื่น ๆ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ของผู้นั้น แล้วรายงานผลการพิจารณานั้น  พร้อมด้วยข้อมูลดังกล่าวต่อผู้บังคับบัญชาชั้นเหนือขึ้นไปตามลำดับจนถึงนายกเทศมนตรี</w:t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  <w:r w:rsidR="007D5655">
        <w:rPr>
          <w:rFonts w:ascii="TH SarabunIT๙" w:hAnsi="TH SarabunIT๙" w:cs="TH SarabunIT๙"/>
          <w:sz w:val="32"/>
          <w:szCs w:val="32"/>
        </w:rPr>
        <w:tab/>
      </w:r>
    </w:p>
    <w:p w:rsidR="00C62AFD" w:rsidRPr="00C62AFD" w:rsidRDefault="00C62AFD" w:rsidP="0022013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  <w:cs/>
        </w:rPr>
        <w:t>ในการพิจารณารายงานตามวรรคหนึ่ง  ให้ผู้บังคับบัญชาชั้นเหนือ</w:t>
      </w:r>
      <w:r w:rsidR="007D5655"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Pr="00C62AFD">
        <w:rPr>
          <w:rFonts w:ascii="TH SarabunIT๙" w:hAnsi="TH SarabunIT๙" w:cs="TH SarabunIT๙"/>
          <w:sz w:val="32"/>
          <w:szCs w:val="32"/>
          <w:cs/>
        </w:rPr>
        <w:t>แต่ละระดับที่ได้รับ          รายงานเสนอความเห็นเพื่อประกอบการพิจารณาของนายกเทศมนตรีด้วย</w:t>
      </w:r>
    </w:p>
    <w:p w:rsidR="00C62AFD" w:rsidRDefault="00C03D3D" w:rsidP="002201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57FF">
        <w:rPr>
          <w:rFonts w:ascii="TH SarabunIT๙" w:hAnsi="TH SarabunIT๙" w:cs="TH SarabunIT๙"/>
          <w:sz w:val="32"/>
          <w:szCs w:val="32"/>
        </w:rPr>
        <w:t xml:space="preserve">        </w:t>
      </w:r>
      <w:r w:rsidR="00FC356C">
        <w:rPr>
          <w:rFonts w:ascii="TH SarabunIT๙" w:hAnsi="TH SarabunIT๙" w:cs="TH SarabunIT๙"/>
          <w:sz w:val="32"/>
          <w:szCs w:val="32"/>
        </w:rPr>
        <w:t xml:space="preserve">8.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การพิจารณาผลการปฏิบัติงานและผลสัมฤทธิ์ของงาน  ให้นับช่วงเวลาการ</w:t>
      </w:r>
      <w:r w:rsidR="007D5655">
        <w:rPr>
          <w:rFonts w:ascii="TH SarabunIT๙" w:hAnsi="TH SarabunIT๙" w:cs="TH SarabunIT๙"/>
          <w:sz w:val="32"/>
          <w:szCs w:val="32"/>
          <w:cs/>
        </w:rPr>
        <w:t>ปฏิบัติราชการและการปฏิบัติงาน</w:t>
      </w:r>
      <w:r w:rsidR="007D5655"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proofErr w:type="gramEnd"/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655">
        <w:rPr>
          <w:rFonts w:ascii="TH SarabunIT๙" w:hAnsi="TH SarabunIT๙" w:cs="TH SarabunIT๙"/>
          <w:sz w:val="32"/>
          <w:szCs w:val="32"/>
        </w:rPr>
        <w:t>5 (9</w:t>
      </w:r>
      <w:r w:rsidR="00C62AFD" w:rsidRPr="00C62AFD">
        <w:rPr>
          <w:rFonts w:ascii="TH SarabunIT๙" w:hAnsi="TH SarabunIT๙" w:cs="TH SarabunIT๙"/>
          <w:sz w:val="32"/>
          <w:szCs w:val="32"/>
        </w:rPr>
        <w:t>) (</w:t>
      </w:r>
      <w:r w:rsidR="007D5655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) 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ในครึ่งปีที่แล้วมาเป็นเกณฑ์ เว้นแต่  ผู้อยู่ในหลักเกณฑ์ตามข้อ 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5 (5)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หรือ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AFD" w:rsidRPr="00C62AFD">
        <w:rPr>
          <w:rFonts w:ascii="TH SarabunIT๙" w:hAnsi="TH SarabunIT๙" w:cs="TH SarabunIT๙"/>
          <w:sz w:val="32"/>
          <w:szCs w:val="32"/>
        </w:rPr>
        <w:t>(6)</w:t>
      </w:r>
      <w:r w:rsidR="0022013F">
        <w:rPr>
          <w:rFonts w:ascii="TH SarabunIT๙" w:hAnsi="TH SarabunIT๙" w:cs="TH SarabunIT๙"/>
          <w:sz w:val="32"/>
          <w:szCs w:val="32"/>
        </w:rPr>
        <w:t xml:space="preserve"> 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 xml:space="preserve">หรือ (7) 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ห้นับช่วงเวลาปฏิบัติราชการไม่น้อยกว่าสี่เดือนเป็นเกณฑ์พิจารณา</w:t>
      </w:r>
    </w:p>
    <w:p w:rsidR="00083500" w:rsidRDefault="00083500" w:rsidP="002201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ในกรณี..........</w:t>
      </w:r>
    </w:p>
    <w:p w:rsidR="00083500" w:rsidRDefault="00083500" w:rsidP="002201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1621" w:rsidRDefault="00121621" w:rsidP="002201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3500" w:rsidRDefault="00083500" w:rsidP="002201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4-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  <w:cs/>
        </w:rPr>
        <w:t>ในกรณีที่พนักงานเทศบาลผู้ใดโอน  เลื่อนตำแหน่ง  ย้าย  สับเปลี่ยนหน้าที่  ไปช่วย               ราชการใน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>หน่ว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 xml:space="preserve">ยราชการอื่น </w:t>
      </w:r>
      <w:r w:rsidRPr="00C62AFD">
        <w:rPr>
          <w:rFonts w:ascii="TH SarabunIT๙" w:hAnsi="TH SarabunIT๙" w:cs="TH SarabunIT๙"/>
          <w:sz w:val="32"/>
          <w:szCs w:val="32"/>
          <w:cs/>
        </w:rPr>
        <w:t>ได้รับมอบหมายให้ปฏิบัติงานนอกเหนือหน้าที่หรืองานพิเศษ</w:t>
      </w:r>
      <w:r w:rsidR="0022013F">
        <w:rPr>
          <w:rFonts w:ascii="TH SarabunIT๙" w:hAnsi="TH SarabunIT๙" w:cs="TH SarabunIT๙"/>
          <w:sz w:val="32"/>
          <w:szCs w:val="32"/>
          <w:cs/>
        </w:rPr>
        <w:t>อื่นใดหรือลาไปปฏิบัติงานในองค์ก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รระหว่างประเทศตามข้อ  </w:t>
      </w:r>
      <w:r w:rsidR="0022013F">
        <w:rPr>
          <w:rFonts w:ascii="TH SarabunIT๙" w:hAnsi="TH SarabunIT๙" w:cs="TH SarabunIT๙"/>
          <w:sz w:val="32"/>
          <w:szCs w:val="32"/>
        </w:rPr>
        <w:t>5 (9</w:t>
      </w:r>
      <w:r w:rsidRPr="00C62AFD">
        <w:rPr>
          <w:rFonts w:ascii="TH SarabunIT๙" w:hAnsi="TH SarabunIT๙" w:cs="TH SarabunIT๙"/>
          <w:sz w:val="32"/>
          <w:szCs w:val="32"/>
        </w:rPr>
        <w:t>) (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C62AFD">
        <w:rPr>
          <w:rFonts w:ascii="TH SarabunIT๙" w:hAnsi="TH SarabunIT๙" w:cs="TH SarabunIT๙"/>
          <w:sz w:val="32"/>
          <w:szCs w:val="32"/>
        </w:rPr>
        <w:t xml:space="preserve">) 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ให้นำผลการปฏิบัติราชการและการปฏิบัติงานของผู้นั้นทุกตำแหน่งและทุกแห่งมาประกอบการพิจารณาด้วย</w:t>
      </w:r>
    </w:p>
    <w:p w:rsidR="0022013F" w:rsidRDefault="00FC356C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proofErr w:type="gramStart"/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การพิจารณาเลื่อนขั้นเงินเดือนแต่ละครั้ง  นายกเทศมนตรีพิจารณารายงานผล</w:t>
      </w:r>
      <w:proofErr w:type="gramEnd"/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จากผู้บังคับบัญชาตามข้อ 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7 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86681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22013F">
        <w:rPr>
          <w:rFonts w:ascii="TH SarabunIT๙" w:hAnsi="TH SarabunIT๙" w:cs="TH SarabunIT๙"/>
          <w:sz w:val="32"/>
          <w:szCs w:val="32"/>
        </w:rPr>
        <w:t xml:space="preserve"> 10 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ถ้าเห็นว่าพนักงานเทศบาล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 xml:space="preserve">และลูกจ้างประจำ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ผู้ใดอยู่ใ</w:t>
      </w:r>
      <w:r w:rsidR="0022013F">
        <w:rPr>
          <w:rFonts w:ascii="TH SarabunIT๙" w:hAnsi="TH SarabunIT๙" w:cs="TH SarabunIT๙"/>
          <w:sz w:val="32"/>
          <w:szCs w:val="32"/>
          <w:cs/>
        </w:rPr>
        <w:t>นหลักเกณฑ์ที่จะได้รับการพิจารณา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เลื่อนขั้นเงินเด</w:t>
      </w:r>
      <w:r w:rsidR="0022013F">
        <w:rPr>
          <w:rFonts w:ascii="TH SarabunIT๙" w:hAnsi="TH SarabunIT๙" w:cs="TH SarabunIT๙"/>
          <w:sz w:val="32"/>
          <w:szCs w:val="32"/>
          <w:cs/>
        </w:rPr>
        <w:t xml:space="preserve">ือนครึ่งขั้นตามข้อ 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013F">
        <w:rPr>
          <w:rFonts w:ascii="TH SarabunIT๙" w:hAnsi="TH SarabunIT๙" w:cs="TH SarabunIT๙"/>
          <w:sz w:val="32"/>
          <w:szCs w:val="32"/>
        </w:rPr>
        <w:t xml:space="preserve">5 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และป</w:t>
      </w:r>
      <w:r w:rsidR="0022013F">
        <w:rPr>
          <w:rFonts w:ascii="TH SarabunIT๙" w:hAnsi="TH SarabunIT๙" w:cs="TH SarabunIT๙"/>
          <w:sz w:val="32"/>
          <w:szCs w:val="32"/>
          <w:cs/>
        </w:rPr>
        <w:t>ฏิบัติตนเหมาะสมกับการเป็น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C62AFD"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="0022013F">
        <w:rPr>
          <w:rFonts w:ascii="TH SarabunIT๙" w:hAnsi="TH SarabunIT๙" w:cs="TH SarabunIT๙"/>
          <w:sz w:val="32"/>
          <w:szCs w:val="32"/>
          <w:cs/>
        </w:rPr>
        <w:t>ให้เลื่อนขั้น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เงินเดือนให้แก่ผู้นั้นครึ่งขั้น  ถ้าเห็นว่าพนักงาน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ผู้นั้น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 xml:space="preserve">อยู่ในเกณฑ์ตามข้อ 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 xml:space="preserve">6   </w:t>
      </w:r>
    </w:p>
    <w:p w:rsidR="00C62AFD" w:rsidRPr="00C62AFD" w:rsidRDefault="00C62AFD" w:rsidP="002201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ห้เลื่อนขั้น เงินเดือนให้แก่ผู้นั้นหนึ่งขั้น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  <w:cs/>
        </w:rPr>
        <w:t>ในกรณีที่พนักงานเทศบาล</w:t>
      </w:r>
      <w:r w:rsidR="0022013F">
        <w:rPr>
          <w:rFonts w:ascii="TH SarabunIT๙" w:hAnsi="TH SarabunIT๙" w:cs="TH SarabunIT๙" w:hint="cs"/>
          <w:sz w:val="32"/>
          <w:szCs w:val="32"/>
          <w:cs/>
        </w:rPr>
        <w:t>และลูกจ้างประจำ</w:t>
      </w:r>
      <w:r w:rsidRPr="00C62AFD">
        <w:rPr>
          <w:rFonts w:ascii="TH SarabunIT๙" w:hAnsi="TH SarabunIT๙" w:cs="TH SarabunIT๙"/>
          <w:sz w:val="32"/>
          <w:szCs w:val="32"/>
          <w:cs/>
        </w:rPr>
        <w:t>ผู้ใด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>มีผลการปฏิบัติงานและอยู่ในหลักเกณฑ์ที่ควรจะ</w:t>
      </w:r>
      <w:r w:rsidRPr="00C62AFD">
        <w:rPr>
          <w:rFonts w:ascii="TH SarabunIT๙" w:hAnsi="TH SarabunIT๙" w:cs="TH SarabunIT๙"/>
          <w:sz w:val="32"/>
          <w:szCs w:val="32"/>
          <w:cs/>
        </w:rPr>
        <w:t>ได้รับการเลื่</w:t>
      </w:r>
      <w:r w:rsidR="001832F0">
        <w:rPr>
          <w:rFonts w:ascii="TH SarabunIT๙" w:hAnsi="TH SarabunIT๙" w:cs="TH SarabunIT๙"/>
          <w:sz w:val="32"/>
          <w:szCs w:val="32"/>
          <w:cs/>
        </w:rPr>
        <w:t>อนขั้นเงินเดือนครึ่งปีแรก</w:t>
      </w:r>
      <w:r w:rsidRPr="00C62AFD">
        <w:rPr>
          <w:rFonts w:ascii="TH SarabunIT๙" w:hAnsi="TH SarabunIT๙" w:cs="TH SarabunIT๙"/>
          <w:sz w:val="32"/>
          <w:szCs w:val="32"/>
          <w:cs/>
        </w:rPr>
        <w:t>หนึ่งขั้น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>แต่ไม่อาจสั่งเลื่อนขั้นเงินเดือนหนึ่งขั้นให้ได้เพราะมีข้อจำกัดเกี่ยวกับ</w:t>
      </w:r>
      <w:proofErr w:type="spellStart"/>
      <w:r w:rsidR="001832F0">
        <w:rPr>
          <w:rFonts w:ascii="TH SarabunIT๙" w:hAnsi="TH SarabunIT๙" w:cs="TH SarabunIT๙" w:hint="cs"/>
          <w:sz w:val="32"/>
          <w:szCs w:val="32"/>
          <w:cs/>
        </w:rPr>
        <w:t>โควต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1832F0">
        <w:rPr>
          <w:rFonts w:ascii="TH SarabunIT๙" w:hAnsi="TH SarabunIT๙" w:cs="TH SarabunIT๙" w:hint="cs"/>
          <w:sz w:val="32"/>
          <w:szCs w:val="32"/>
          <w:cs/>
        </w:rPr>
        <w:t xml:space="preserve">ที่จะใช้เลื่อนขั้นเงินเดือนของส่วนราชการนั้น 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ถ้าในการพิจารณาเลื่อนขั้นเงินเดือนครึ่งปีหลัง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และลูกจ้างประจำ ผู้นั้นมีผลการปฏิบัติงานและอยู่ในหลักเกณฑ์ได้รับการเลื่อนขั้นเงินเดือนหนึ่งขั้นอีกและไม่มีข้อจำกัดเกี่ยวกับจำนวนเงินที่จะใช้เลื่อนขั้นเงินเดือนในคราวนั้น 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  นายกเทศมนตรี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>อาจมีคำสั่งให้เลื่อนขั้นเงินเดือนรวมทั้งปีของพนักงานเทศบาลและลูกจ้างประจำสองขั้นได้ ทั้งนี้อยู่ใน</w:t>
      </w:r>
      <w:proofErr w:type="spellStart"/>
      <w:r w:rsidR="001832F0">
        <w:rPr>
          <w:rFonts w:ascii="TH SarabunIT๙" w:hAnsi="TH SarabunIT๙" w:cs="TH SarabunIT๙" w:hint="cs"/>
          <w:sz w:val="32"/>
          <w:szCs w:val="32"/>
          <w:cs/>
        </w:rPr>
        <w:t>โควต้า</w:t>
      </w:r>
      <w:proofErr w:type="spellEnd"/>
      <w:r w:rsidR="001832F0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404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2F0">
        <w:rPr>
          <w:rFonts w:ascii="TH SarabunIT๙" w:hAnsi="TH SarabunIT๙" w:cs="TH SarabunIT๙" w:hint="cs"/>
          <w:sz w:val="32"/>
          <w:szCs w:val="32"/>
          <w:cs/>
        </w:rPr>
        <w:t>15  ของจำนวนพนักงานเทศบาล</w:t>
      </w:r>
      <w:r w:rsidR="007533DA">
        <w:rPr>
          <w:rFonts w:ascii="TH SarabunIT๙" w:hAnsi="TH SarabunIT๙" w:cs="TH SarabunIT๙" w:hint="cs"/>
          <w:sz w:val="32"/>
          <w:szCs w:val="32"/>
          <w:cs/>
        </w:rPr>
        <w:t>หรือลูกจ้างประจำที่ครองตำแหน่งอยู่ ณ 1  มีนาคม  2562</w:t>
      </w:r>
    </w:p>
    <w:p w:rsidR="00083500" w:rsidRDefault="00121621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404A6F">
        <w:rPr>
          <w:rFonts w:ascii="TH SarabunIT๙" w:hAnsi="TH SarabunIT๙" w:cs="TH SarabunIT๙" w:hint="cs"/>
          <w:sz w:val="32"/>
          <w:szCs w:val="32"/>
          <w:cs/>
        </w:rPr>
        <w:t>ให้นายกเทศมนตรีแต่งตั้งคณะกรรมการพิจารณาการเลื่อนขั้นเงินเดือนพนักงานเทศบาลและเพิ่มค่าจ้างลูกจ้างประจำ หรือทำหน้าที่พิจารณาและเสนอความ</w:t>
      </w:r>
      <w:r w:rsidR="00866810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404A6F">
        <w:rPr>
          <w:rFonts w:ascii="TH SarabunIT๙" w:hAnsi="TH SarabunIT๙" w:cs="TH SarabunIT๙" w:hint="cs"/>
          <w:sz w:val="32"/>
          <w:szCs w:val="32"/>
          <w:cs/>
        </w:rPr>
        <w:t>เกี่ยวกับการเลื่อนขั้นเงินเดือนของพนักงานเทศบาลและลูกจ้าง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ประจำทุกประเภทตำแหน่งและระดับตำแหน่ง ตาม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เกณฑ์ที่กำหนดไว้ในประกาศนี้ 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ประกอบด้วย ประธานกรรมการ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น  เป็นกรรมการใน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กรณีที่เทศบาลมีสถาน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ในสังกัดให้แต่งตั้งผู้บริหารสถาน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proofErr w:type="gramEnd"/>
      <w:r w:rsidR="00F74B78">
        <w:rPr>
          <w:rFonts w:ascii="TH SarabunIT๙" w:hAnsi="TH SarabunIT๙" w:cs="TH SarabunIT๙" w:hint="cs"/>
          <w:sz w:val="32"/>
          <w:szCs w:val="32"/>
          <w:cs/>
        </w:rPr>
        <w:t xml:space="preserve"> ร่วมเป็นกรรมการด้วย และให้พนักงานเทศบาลที่รับผิดชอบงานการเจ้าหน้าที่ของเทศบาลเป็นเลขานุการ</w:t>
      </w:r>
    </w:p>
    <w:p w:rsidR="00866810" w:rsidRDefault="00FC356C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proofErr w:type="gramStart"/>
      <w:r w:rsidR="007533DA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จะนำเอาเหตุผลที่พนักงานเทศบาลและลูกจ้างประจำผู้ใดถูก</w:t>
      </w:r>
      <w:r w:rsidR="009569A7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สอบสวนในกรณีถู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>กกล่าวหาว่ากระทำผิดวินัยอย่างร้ายแรงหรือถูกฟ้องคดีอาญา</w:t>
      </w:r>
      <w:r w:rsidR="00866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78">
        <w:rPr>
          <w:rFonts w:ascii="TH SarabunIT๙" w:hAnsi="TH SarabunIT๙" w:cs="TH SarabunIT๙" w:hint="cs"/>
          <w:sz w:val="32"/>
          <w:szCs w:val="32"/>
          <w:cs/>
        </w:rPr>
        <w:t xml:space="preserve"> มาเป็นเหตุ</w:t>
      </w:r>
      <w:proofErr w:type="gramEnd"/>
    </w:p>
    <w:p w:rsidR="00083500" w:rsidRDefault="00F74B78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ไม่พิจารณาเลื่อนขั้นเงินเดือน</w:t>
      </w:r>
      <w:r w:rsidR="009569A7">
        <w:rPr>
          <w:rFonts w:ascii="TH SarabunIT๙" w:hAnsi="TH SarabunIT๙" w:cs="TH SarabunIT๙" w:hint="cs"/>
          <w:sz w:val="32"/>
          <w:szCs w:val="32"/>
          <w:cs/>
        </w:rPr>
        <w:t>ให้พนักงานเทศบาลผู้นั้นไม่ได้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 xml:space="preserve">12.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</w:t>
      </w:r>
      <w:r w:rsidR="009569A7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พนักงานเทศบาลและลูกจ้างประจำผู้ใดถูกสั่งลงโทษทางวินัยที่หนักกว่าโทษภาคทัณฑ์และถูกศาลพิพากษาในคดีอาญาให้ลงโทษในความผิดที่เกี่ยวกับการปฏิบัติหน้าที่ราชการ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ทำโดยประมาท หรือความผิดลหุโทษ และเป็นการถูกลงโทษจากการกระทำความผิดเดียวกัน ถ้าถูกสั่งไม่เลื่อนขั้นเงินเดือนมาแล้วเพราะเหตุที่ถูกลงโทษทางวินัยหรือถูกศาลพิพากษาในคดีอาญาให้ลงโทษ จะสั่งไม่เลื่อนขั้นเงินเดือนซ้ำอีกครั้งหนึ่งเพราะเหตุจากการกระทำความผิดเดียวกันนั้นไม่ได้ 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 xml:space="preserve">13.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E338F9">
        <w:rPr>
          <w:rFonts w:ascii="TH SarabunIT๙" w:hAnsi="TH SarabunIT๙" w:cs="TH SarabunIT๙" w:hint="cs"/>
          <w:sz w:val="32"/>
          <w:szCs w:val="32"/>
          <w:cs/>
        </w:rPr>
        <w:t>ผลการพิจารณาโทษทางวินัยหรือโทษทางอาญาที่ถึงที่สุดแล้วมีผลทำให้การเลื่อนขั้นเงินเดือนของพนักงานเทศบาลและลูกจ้างประจำผู้ใดไม่เป็นไปตามหลักเกณฑ์ที่กำหนดไว้ในประกาศนี้</w:t>
      </w:r>
      <w:r w:rsidR="00E338F9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นายกเทศมนตรีสั่งเลื่อนขั้นเงินเดือนพนักงานเทศบาลและลูกจ้างประจำผู้นั้นเสียใหม่ให้เป็นไปตาม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ที่กำหนดไว้ในประกาศนี้ </w:t>
      </w:r>
    </w:p>
    <w:p w:rsidR="00C62AFD" w:rsidRPr="00C62AFD" w:rsidRDefault="0094659C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>ในครึ่งปีที่แล้ว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35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338F9">
        <w:rPr>
          <w:rFonts w:ascii="TH SarabunIT๙" w:hAnsi="TH SarabunIT๙" w:cs="TH SarabunIT๙" w:hint="cs"/>
          <w:sz w:val="32"/>
          <w:szCs w:val="32"/>
          <w:cs/>
        </w:rPr>
        <w:tab/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3500" w:rsidRDefault="00C62AFD" w:rsidP="00C62AF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="00083500">
        <w:rPr>
          <w:rFonts w:ascii="TH SarabunIT๙" w:hAnsi="TH SarabunIT๙" w:cs="TH SarabunIT๙"/>
          <w:sz w:val="32"/>
          <w:szCs w:val="32"/>
        </w:rPr>
        <w:tab/>
      </w:r>
      <w:r w:rsidR="00083500">
        <w:rPr>
          <w:rFonts w:ascii="TH SarabunIT๙" w:hAnsi="TH SarabunIT๙" w:cs="TH SarabunIT๙"/>
          <w:sz w:val="32"/>
          <w:szCs w:val="32"/>
        </w:rPr>
        <w:tab/>
      </w:r>
      <w:r w:rsidR="00083500">
        <w:rPr>
          <w:rFonts w:ascii="TH SarabunIT๙" w:hAnsi="TH SarabunIT๙" w:cs="TH SarabunIT๙"/>
          <w:sz w:val="32"/>
          <w:szCs w:val="32"/>
        </w:rPr>
        <w:tab/>
      </w:r>
      <w:r w:rsidR="00083500">
        <w:rPr>
          <w:rFonts w:ascii="TH SarabunIT๙" w:hAnsi="TH SarabunIT๙" w:cs="TH SarabunIT๙"/>
          <w:sz w:val="32"/>
          <w:szCs w:val="32"/>
        </w:rPr>
        <w:tab/>
        <w:t>-5</w:t>
      </w:r>
    </w:p>
    <w:p w:rsidR="00083500" w:rsidRDefault="00FC356C" w:rsidP="0008350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 w:rsidR="00C62AFD" w:rsidRPr="00C62AFD">
        <w:rPr>
          <w:rFonts w:ascii="TH SarabunIT๙" w:hAnsi="TH SarabunIT๙" w:cs="TH SarabunIT๙"/>
          <w:sz w:val="32"/>
          <w:szCs w:val="32"/>
          <w:cs/>
        </w:rPr>
        <w:t>ใน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>ครึ่งปีที่แล้วมาถ้าพนักงานเทศบาลและลูกจ้างประจำผู้ใดอยู่ในเกณฑ์ที่จะได้เลื่อน</w:t>
      </w:r>
    </w:p>
    <w:p w:rsidR="00C62AFD" w:rsidRPr="00C62AFD" w:rsidRDefault="00601E8E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เงินเดือนแต่ผู้นั้นจะต้องพ้นจาก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>ราชการไปเพราะเหตุเกษียณอายุตาม</w:t>
      </w:r>
      <w:proofErr w:type="spellStart"/>
      <w:r w:rsidR="00121621">
        <w:rPr>
          <w:rFonts w:ascii="TH SarabunIT๙" w:hAnsi="TH SarabunIT๙" w:cs="TH SarabunIT๙" w:hint="cs"/>
          <w:sz w:val="32"/>
          <w:szCs w:val="32"/>
          <w:cs/>
        </w:rPr>
        <w:t>กฏ</w:t>
      </w:r>
      <w:r>
        <w:rPr>
          <w:rFonts w:ascii="TH SarabunIT๙" w:hAnsi="TH SarabunIT๙" w:cs="TH SarabunIT๙" w:hint="cs"/>
          <w:sz w:val="32"/>
          <w:szCs w:val="32"/>
          <w:cs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่าด้วยบำเหน็จบำนาญข้าราชการส่วนท้องถิ่น ให้นายกเทศมนตรีสั่งเลื่อนขั้นเงินเดือนให้ผู้นั้นเพื่อประโยชน์ในการคำนวณบำเหน็จบำนาญ โดยให้มีผลในวันที่ผู้นั้นถึงแก่ความตาย 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 xml:space="preserve">15. </w:t>
      </w:r>
      <w:r w:rsidRPr="00C62AFD">
        <w:rPr>
          <w:rFonts w:ascii="TH SarabunIT๙" w:hAnsi="TH SarabunIT๙" w:cs="TH SarabunIT๙"/>
          <w:sz w:val="32"/>
          <w:szCs w:val="32"/>
          <w:cs/>
        </w:rPr>
        <w:t>ใน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>ครึ่งปีที่แล้วมาถ้าพนักงานเทศบาลและลูกจ้างประจำผู้ใดอยู่ในเกณฑ์ที่จะได้เลื่อนขั้นเงินเดือนแต่ผู้นั้นถึงแก่ความตายก่อนหรือใน</w:t>
      </w:r>
      <w:r w:rsidRPr="00C62AF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62AFD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C62AFD">
        <w:rPr>
          <w:rFonts w:ascii="TH SarabunIT๙" w:hAnsi="TH SarabunIT๙" w:cs="TH SarabunIT๙"/>
          <w:sz w:val="32"/>
          <w:szCs w:val="32"/>
          <w:cs/>
        </w:rPr>
        <w:t>เมษายน  หรือวันที่</w:t>
      </w:r>
      <w:proofErr w:type="gramEnd"/>
      <w:r w:rsidRPr="00C62A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2AFD">
        <w:rPr>
          <w:rFonts w:ascii="TH SarabunIT๙" w:hAnsi="TH SarabunIT๙" w:cs="TH SarabunIT๙"/>
          <w:sz w:val="32"/>
          <w:szCs w:val="32"/>
        </w:rPr>
        <w:t xml:space="preserve">1 </w:t>
      </w:r>
      <w:r w:rsidRPr="00C62AFD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601E8E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62AFD">
        <w:rPr>
          <w:rFonts w:ascii="TH SarabunIT๙" w:hAnsi="TH SarabunIT๙" w:cs="TH SarabunIT๙"/>
          <w:sz w:val="32"/>
          <w:szCs w:val="32"/>
          <w:cs/>
        </w:rPr>
        <w:t>สั่งเลื่อนขั้นเงินเดือนให้ผู้นั้น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คำนวณบำเหน็จบำนาญในวันที่  </w:t>
      </w:r>
      <w:r w:rsidRPr="00C62AFD">
        <w:rPr>
          <w:rFonts w:ascii="TH SarabunIT๙" w:hAnsi="TH SarabunIT๙" w:cs="TH SarabunIT๙"/>
          <w:sz w:val="32"/>
          <w:szCs w:val="32"/>
        </w:rPr>
        <w:t xml:space="preserve">30 </w:t>
      </w:r>
      <w:r w:rsidR="00601E8E">
        <w:rPr>
          <w:rFonts w:ascii="TH SarabunIT๙" w:hAnsi="TH SarabunIT๙" w:cs="TH SarabunIT๙"/>
          <w:sz w:val="32"/>
          <w:szCs w:val="32"/>
          <w:cs/>
        </w:rPr>
        <w:t>กันยายนของปี</w:t>
      </w:r>
      <w:r w:rsidR="00601E8E">
        <w:rPr>
          <w:rFonts w:ascii="TH SarabunIT๙" w:hAnsi="TH SarabunIT๙" w:cs="TH SarabunIT๙" w:hint="cs"/>
          <w:sz w:val="32"/>
          <w:szCs w:val="32"/>
          <w:cs/>
        </w:rPr>
        <w:t xml:space="preserve">ที่จะพ้นราชการ  </w:t>
      </w:r>
    </w:p>
    <w:p w:rsidR="00083500" w:rsidRDefault="00C62AFD" w:rsidP="0008350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2AFD">
        <w:rPr>
          <w:rFonts w:ascii="TH SarabunIT๙" w:hAnsi="TH SarabunIT๙" w:cs="TH SarabunIT๙"/>
          <w:sz w:val="32"/>
          <w:szCs w:val="32"/>
        </w:rPr>
        <w:tab/>
      </w:r>
      <w:r w:rsidRPr="00C62AFD">
        <w:rPr>
          <w:rFonts w:ascii="TH SarabunIT๙" w:hAnsi="TH SarabunIT๙" w:cs="TH SarabunIT๙"/>
          <w:sz w:val="32"/>
          <w:szCs w:val="32"/>
        </w:rPr>
        <w:tab/>
      </w:r>
      <w:r w:rsidR="00FC356C">
        <w:rPr>
          <w:rFonts w:ascii="TH SarabunIT๙" w:hAnsi="TH SarabunIT๙" w:cs="TH SarabunIT๙"/>
          <w:sz w:val="32"/>
          <w:szCs w:val="32"/>
        </w:rPr>
        <w:t xml:space="preserve">16. </w:t>
      </w:r>
      <w:r w:rsidR="00A053D7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>และลูกจ้างป</w:t>
      </w:r>
      <w:r w:rsidR="00FC356C">
        <w:rPr>
          <w:rFonts w:ascii="TH SarabunIT๙" w:hAnsi="TH SarabunIT๙" w:cs="TH SarabunIT๙" w:hint="cs"/>
          <w:sz w:val="32"/>
          <w:szCs w:val="32"/>
          <w:cs/>
        </w:rPr>
        <w:t>ระจำผู้</w:t>
      </w:r>
      <w:r w:rsidR="00A053D7">
        <w:rPr>
          <w:rFonts w:ascii="TH SarabunIT๙" w:hAnsi="TH SarabunIT๙" w:cs="TH SarabunIT๙" w:hint="cs"/>
          <w:sz w:val="32"/>
          <w:szCs w:val="32"/>
          <w:cs/>
        </w:rPr>
        <w:t>ใดอยู</w:t>
      </w:r>
      <w:r w:rsidR="00FC356C">
        <w:rPr>
          <w:rFonts w:ascii="TH SarabunIT๙" w:hAnsi="TH SarabunIT๙" w:cs="TH SarabunIT๙" w:hint="cs"/>
          <w:sz w:val="32"/>
          <w:szCs w:val="32"/>
          <w:cs/>
        </w:rPr>
        <w:t>่ในหลักเกณฑ์ที่จะได้รับการเลื่อ</w:t>
      </w:r>
      <w:r w:rsidR="00A053D7">
        <w:rPr>
          <w:rFonts w:ascii="TH SarabunIT๙" w:hAnsi="TH SarabunIT๙" w:cs="TH SarabunIT๙" w:hint="cs"/>
          <w:sz w:val="32"/>
          <w:szCs w:val="32"/>
          <w:cs/>
        </w:rPr>
        <w:t xml:space="preserve">นขั้นเงินเดือนครึ่งขั้น </w:t>
      </w:r>
      <w:r w:rsidR="00FC356C">
        <w:rPr>
          <w:rFonts w:ascii="TH SarabunIT๙" w:hAnsi="TH SarabunIT๙" w:cs="TH SarabunIT๙" w:hint="cs"/>
          <w:sz w:val="32"/>
          <w:szCs w:val="32"/>
          <w:cs/>
        </w:rPr>
        <w:t>เพราะเหตุเกี่ยวกับระยะเวลาการปฏิ</w:t>
      </w:r>
      <w:r w:rsidR="00A053D7">
        <w:rPr>
          <w:rFonts w:ascii="TH SarabunIT๙" w:hAnsi="TH SarabunIT๙" w:cs="TH SarabunIT๙" w:hint="cs"/>
          <w:sz w:val="32"/>
          <w:szCs w:val="32"/>
          <w:cs/>
        </w:rPr>
        <w:t xml:space="preserve">บัติราชการ การลา   </w:t>
      </w:r>
      <w:proofErr w:type="gramStart"/>
      <w:r w:rsidR="00121621">
        <w:rPr>
          <w:rFonts w:ascii="TH SarabunIT๙" w:hAnsi="TH SarabunIT๙" w:cs="TH SarabunIT๙" w:hint="cs"/>
          <w:sz w:val="32"/>
          <w:szCs w:val="32"/>
          <w:cs/>
        </w:rPr>
        <w:t>การมาทำงานสาย</w:t>
      </w:r>
      <w:r w:rsidR="00A053D7">
        <w:rPr>
          <w:rFonts w:ascii="TH SarabunIT๙" w:hAnsi="TH SarabunIT๙" w:cs="TH SarabunIT๙" w:hint="cs"/>
          <w:sz w:val="32"/>
          <w:szCs w:val="32"/>
          <w:cs/>
        </w:rPr>
        <w:t>ตามกำหนด  หรือเหตุจำเป็นนอกจากกรณีดังกล่าว</w:t>
      </w:r>
      <w:proofErr w:type="gramEnd"/>
      <w:r w:rsidR="00A053D7">
        <w:rPr>
          <w:rFonts w:ascii="TH SarabunIT๙" w:hAnsi="TH SarabunIT๙" w:cs="TH SarabunIT๙" w:hint="cs"/>
          <w:sz w:val="32"/>
          <w:szCs w:val="32"/>
          <w:cs/>
        </w:rPr>
        <w:t xml:space="preserve">  แต่นายกเทศมนตรีพิจารณาแล้วเห็นว่ามีเหตุผลพิเศษที่ต้องเลื่อนขั้นเงินเดือนให้พนักงานเทศบาลและลูกจ้างประจำผู้นั้น  ให้นายกเทศมนตรีนำเสนอ  </w:t>
      </w:r>
      <w:proofErr w:type="spellStart"/>
      <w:r w:rsidR="00A053D7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A053D7">
        <w:rPr>
          <w:rFonts w:ascii="TH SarabunIT๙" w:hAnsi="TH SarabunIT๙" w:cs="TH SarabunIT๙" w:hint="cs"/>
          <w:sz w:val="32"/>
          <w:szCs w:val="32"/>
          <w:cs/>
        </w:rPr>
        <w:t xml:space="preserve">. พร้อมด้วยเหตุผลเพื่อพิจารณาเป็นการเฉพาะราย ถ้า </w:t>
      </w:r>
      <w:proofErr w:type="spellStart"/>
      <w:r w:rsidR="00A053D7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A053D7">
        <w:rPr>
          <w:rFonts w:ascii="TH SarabunIT๙" w:hAnsi="TH SarabunIT๙" w:cs="TH SarabunIT๙" w:hint="cs"/>
          <w:sz w:val="32"/>
          <w:szCs w:val="32"/>
          <w:cs/>
        </w:rPr>
        <w:t>. เห็นชอบด้วย  จึงจะสั่งเลื่อนขั้นเงินเดือน</w:t>
      </w:r>
    </w:p>
    <w:p w:rsidR="00A053D7" w:rsidRDefault="00A053D7" w:rsidP="000835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. ใช้หลักเกณฑ์การเลื่อนขั้นเงินเดือนพนักงานเทศบาลและลูกจ้างประจำ  ตามประกาศนี้ ตั้งแต่การเลื่อนขั้นเงินเดือนประจำปีงบประมาณ พ.ศ.2562  ครั้งที่ 1 </w:t>
      </w:r>
      <w:r w:rsidR="00121621">
        <w:rPr>
          <w:rFonts w:ascii="TH SarabunIT๙" w:hAnsi="TH SarabunIT๙" w:cs="TH SarabunIT๙" w:hint="cs"/>
          <w:sz w:val="32"/>
          <w:szCs w:val="32"/>
          <w:cs/>
        </w:rPr>
        <w:t>(1 เมษายน 2562)    และ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 ตุลาคม  2562)  เป็นต้นไป </w:t>
      </w:r>
    </w:p>
    <w:p w:rsidR="00A053D7" w:rsidRPr="00C62AFD" w:rsidRDefault="00A053D7" w:rsidP="00C62AF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C62AFD" w:rsidRPr="00C62AFD" w:rsidRDefault="00C62AFD" w:rsidP="00A053D7">
      <w:pPr>
        <w:pStyle w:val="6"/>
        <w:spacing w:before="240"/>
        <w:rPr>
          <w:rFonts w:ascii="TH SarabunIT๙" w:eastAsia="Cordia New" w:hAnsi="TH SarabunIT๙" w:cs="TH SarabunIT๙"/>
          <w:cs/>
        </w:rPr>
      </w:pPr>
      <w:r w:rsidRPr="00C62AFD">
        <w:rPr>
          <w:rFonts w:ascii="TH SarabunIT๙" w:eastAsia="Cordia New" w:hAnsi="TH SarabunIT๙" w:cs="TH SarabunIT๙"/>
          <w:cs/>
        </w:rPr>
        <w:t xml:space="preserve">ประกาศ ณ วันที่ </w:t>
      </w:r>
      <w:r w:rsidRPr="00C62AFD">
        <w:rPr>
          <w:rFonts w:ascii="TH SarabunIT๙" w:eastAsia="Cordia New" w:hAnsi="TH SarabunIT๙" w:cs="TH SarabunIT๙"/>
        </w:rPr>
        <w:t xml:space="preserve"> </w:t>
      </w:r>
      <w:r w:rsidR="00A053D7">
        <w:rPr>
          <w:rFonts w:ascii="TH SarabunIT๙" w:eastAsia="Cordia New" w:hAnsi="TH SarabunIT๙" w:cs="TH SarabunIT๙"/>
        </w:rPr>
        <w:t xml:space="preserve">    </w:t>
      </w:r>
      <w:r w:rsidR="00083500">
        <w:rPr>
          <w:rFonts w:ascii="TH SarabunIT๙" w:eastAsia="Cordia New" w:hAnsi="TH SarabunIT๙" w:cs="TH SarabunIT๙"/>
        </w:rPr>
        <w:t xml:space="preserve"> </w:t>
      </w:r>
      <w:r w:rsidR="00A053D7">
        <w:rPr>
          <w:rFonts w:ascii="TH SarabunIT๙" w:eastAsia="Cordia New" w:hAnsi="TH SarabunIT๙" w:cs="TH SarabunIT๙"/>
        </w:rPr>
        <w:t xml:space="preserve"> </w:t>
      </w:r>
      <w:r w:rsidR="001C7928">
        <w:rPr>
          <w:rFonts w:ascii="TH SarabunIT๙" w:eastAsia="Cordia New" w:hAnsi="TH SarabunIT๙" w:cs="TH SarabunIT๙"/>
        </w:rPr>
        <w:t>31</w:t>
      </w:r>
      <w:r w:rsidR="00A053D7">
        <w:rPr>
          <w:rFonts w:ascii="TH SarabunIT๙" w:eastAsia="Cordia New" w:hAnsi="TH SarabunIT๙" w:cs="TH SarabunIT๙"/>
        </w:rPr>
        <w:t xml:space="preserve">   </w:t>
      </w:r>
      <w:r w:rsidR="00083500">
        <w:rPr>
          <w:rFonts w:ascii="TH SarabunIT๙" w:eastAsia="Cordia New" w:hAnsi="TH SarabunIT๙" w:cs="TH SarabunIT๙" w:hint="cs"/>
          <w:cs/>
        </w:rPr>
        <w:t xml:space="preserve">    ตุลาคม</w:t>
      </w:r>
      <w:r w:rsidR="00A053D7">
        <w:rPr>
          <w:rFonts w:ascii="TH SarabunIT๙" w:eastAsia="Cordia New" w:hAnsi="TH SarabunIT๙" w:cs="TH SarabunIT๙"/>
        </w:rPr>
        <w:t xml:space="preserve">   </w:t>
      </w:r>
      <w:r w:rsidRPr="00C62AFD">
        <w:rPr>
          <w:rFonts w:ascii="TH SarabunIT๙" w:eastAsia="Cordia New" w:hAnsi="TH SarabunIT๙" w:cs="TH SarabunIT๙"/>
          <w:cs/>
        </w:rPr>
        <w:t>พ</w:t>
      </w:r>
      <w:r w:rsidRPr="00C62AFD">
        <w:rPr>
          <w:rFonts w:ascii="TH SarabunIT๙" w:eastAsia="Cordia New" w:hAnsi="TH SarabunIT๙" w:cs="TH SarabunIT๙"/>
        </w:rPr>
        <w:t>.</w:t>
      </w:r>
      <w:r w:rsidRPr="00C62AFD">
        <w:rPr>
          <w:rFonts w:ascii="TH SarabunIT๙" w:eastAsia="Cordia New" w:hAnsi="TH SarabunIT๙" w:cs="TH SarabunIT๙"/>
          <w:cs/>
        </w:rPr>
        <w:t>ศ</w:t>
      </w:r>
      <w:r w:rsidR="001C7928">
        <w:rPr>
          <w:rFonts w:ascii="TH SarabunIT๙" w:eastAsia="Cordia New" w:hAnsi="TH SarabunIT๙" w:cs="TH SarabunIT๙"/>
        </w:rPr>
        <w:t>. 2562</w:t>
      </w:r>
    </w:p>
    <w:p w:rsidR="00083500" w:rsidRDefault="001C7928" w:rsidP="00C62AFD">
      <w:pPr>
        <w:ind w:left="2880"/>
        <w:rPr>
          <w:rFonts w:ascii="TH SarabunIT๙" w:eastAsia="Cordia New" w:hAnsi="TH SarabunIT๙" w:cs="TH SarabunIT๙" w:hint="cs"/>
        </w:rPr>
      </w:pPr>
      <w:r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49C74C62" wp14:editId="7DCA176D">
            <wp:simplePos x="0" y="0"/>
            <wp:positionH relativeFrom="column">
              <wp:posOffset>2400300</wp:posOffset>
            </wp:positionH>
            <wp:positionV relativeFrom="paragraph">
              <wp:posOffset>280035</wp:posOffset>
            </wp:positionV>
            <wp:extent cx="962025" cy="371475"/>
            <wp:effectExtent l="0" t="0" r="9525" b="9525"/>
            <wp:wrapNone/>
            <wp:docPr id="7" name="รูปภาพ 7" descr="C:\Users\noy_p_000\Desktop\ลายเซ็น\อลังกา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y_p_000\Desktop\ลายเซ็น\อลังกา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928" w:rsidRPr="00C62AFD" w:rsidRDefault="001C7928" w:rsidP="00C62AFD">
      <w:pPr>
        <w:ind w:left="2880"/>
        <w:rPr>
          <w:rFonts w:ascii="TH SarabunIT๙" w:eastAsia="Cordia New" w:hAnsi="TH SarabunIT๙" w:cs="TH SarabunIT๙"/>
        </w:rPr>
      </w:pPr>
    </w:p>
    <w:p w:rsidR="00C62AFD" w:rsidRPr="00C62AFD" w:rsidRDefault="00C62AFD" w:rsidP="001C7928">
      <w:pPr>
        <w:pStyle w:val="a4"/>
        <w:tabs>
          <w:tab w:val="left" w:pos="0"/>
        </w:tabs>
        <w:rPr>
          <w:rFonts w:ascii="TH SarabunIT๙" w:hAnsi="TH SarabunIT๙" w:cs="TH SarabunIT๙"/>
        </w:rPr>
      </w:pPr>
      <w:r w:rsidRPr="00C62AFD">
        <w:rPr>
          <w:rFonts w:ascii="TH SarabunIT๙" w:hAnsi="TH SarabunIT๙" w:cs="TH SarabunIT๙"/>
          <w:cs/>
        </w:rPr>
        <w:tab/>
      </w:r>
      <w:r w:rsidRPr="00C62AFD">
        <w:rPr>
          <w:rFonts w:ascii="TH SarabunIT๙" w:hAnsi="TH SarabunIT๙" w:cs="TH SarabunIT๙"/>
          <w:cs/>
        </w:rPr>
        <w:tab/>
      </w:r>
      <w:r w:rsidR="001C7928">
        <w:rPr>
          <w:rFonts w:ascii="TH SarabunIT๙" w:hAnsi="TH SarabunIT๙" w:cs="TH SarabunIT๙" w:hint="cs"/>
          <w:cs/>
        </w:rPr>
        <w:tab/>
        <w:t xml:space="preserve">                    </w:t>
      </w:r>
      <w:r w:rsidRPr="00C62AFD">
        <w:rPr>
          <w:rFonts w:ascii="TH SarabunIT๙" w:hAnsi="TH SarabunIT๙" w:cs="TH SarabunIT๙"/>
        </w:rPr>
        <w:t>(</w:t>
      </w:r>
      <w:proofErr w:type="gramStart"/>
      <w:r w:rsidR="00A053D7">
        <w:rPr>
          <w:rFonts w:ascii="TH SarabunIT๙" w:hAnsi="TH SarabunIT๙" w:cs="TH SarabunIT๙" w:hint="cs"/>
          <w:cs/>
        </w:rPr>
        <w:t>นายอลังการ</w:t>
      </w:r>
      <w:r w:rsidR="00A053D7">
        <w:rPr>
          <w:rFonts w:ascii="TH SarabunIT๙" w:hAnsi="TH SarabunIT๙" w:cs="TH SarabunIT๙"/>
          <w:cs/>
        </w:rPr>
        <w:t xml:space="preserve">  </w:t>
      </w:r>
      <w:r w:rsidR="00A053D7">
        <w:rPr>
          <w:rFonts w:ascii="TH SarabunIT๙" w:hAnsi="TH SarabunIT๙" w:cs="TH SarabunIT๙" w:hint="cs"/>
          <w:cs/>
        </w:rPr>
        <w:t>เจริญสุข</w:t>
      </w:r>
      <w:proofErr w:type="gramEnd"/>
      <w:r w:rsidRPr="00C62AFD">
        <w:rPr>
          <w:rFonts w:ascii="TH SarabunIT๙" w:hAnsi="TH SarabunIT๙" w:cs="TH SarabunIT๙"/>
        </w:rPr>
        <w:t>)</w:t>
      </w:r>
    </w:p>
    <w:p w:rsidR="00A053D7" w:rsidRDefault="00A053D7" w:rsidP="00A053D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 รักษาราชการแทนปลัดเทศบาล</w:t>
      </w:r>
      <w:bookmarkStart w:id="0" w:name="_GoBack"/>
      <w:bookmarkEnd w:id="0"/>
    </w:p>
    <w:p w:rsidR="00C62AFD" w:rsidRPr="00C62AFD" w:rsidRDefault="00A053D7" w:rsidP="00C62AF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นายกเทศมนตรีตำบลสวนผึ้ง </w:t>
      </w:r>
    </w:p>
    <w:p w:rsidR="00C62AFD" w:rsidRPr="00C62AFD" w:rsidRDefault="00C62AFD" w:rsidP="00C62AFD">
      <w:pPr>
        <w:rPr>
          <w:rFonts w:ascii="TH SarabunIT๙" w:hAnsi="TH SarabunIT๙" w:cs="TH SarabunIT๙"/>
          <w:sz w:val="32"/>
          <w:szCs w:val="32"/>
          <w:cs/>
        </w:rPr>
      </w:pPr>
    </w:p>
    <w:p w:rsidR="00C62AFD" w:rsidRPr="00C62AFD" w:rsidRDefault="00C62AFD" w:rsidP="00C62AFD">
      <w:pPr>
        <w:rPr>
          <w:rFonts w:ascii="TH SarabunIT๙" w:hAnsi="TH SarabunIT๙" w:cs="TH SarabunIT๙"/>
          <w:sz w:val="32"/>
          <w:szCs w:val="32"/>
        </w:rPr>
      </w:pPr>
    </w:p>
    <w:p w:rsidR="00C62AFD" w:rsidRPr="00C62AFD" w:rsidRDefault="00C62AFD" w:rsidP="00C62AFD">
      <w:pPr>
        <w:rPr>
          <w:rFonts w:ascii="TH SarabunIT๙" w:hAnsi="TH SarabunIT๙" w:cs="TH SarabunIT๙"/>
          <w:sz w:val="32"/>
          <w:szCs w:val="32"/>
          <w:cs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6C2" w:rsidRPr="00C62AFD" w:rsidRDefault="00D706C2" w:rsidP="000F31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706C2" w:rsidRPr="00C62AFD" w:rsidSect="00083500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EB6"/>
    <w:multiLevelType w:val="hybridMultilevel"/>
    <w:tmpl w:val="8A021822"/>
    <w:lvl w:ilvl="0" w:tplc="75B63362">
      <w:start w:val="9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6EA3B36"/>
    <w:multiLevelType w:val="hybridMultilevel"/>
    <w:tmpl w:val="BFAA4E42"/>
    <w:lvl w:ilvl="0" w:tplc="244E2B76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23E256FB"/>
    <w:multiLevelType w:val="hybridMultilevel"/>
    <w:tmpl w:val="C366A6E0"/>
    <w:lvl w:ilvl="0" w:tplc="8E0AA710">
      <w:start w:val="1"/>
      <w:numFmt w:val="thaiLett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>
    <w:nsid w:val="242F58E7"/>
    <w:multiLevelType w:val="hybridMultilevel"/>
    <w:tmpl w:val="368632FA"/>
    <w:lvl w:ilvl="0" w:tplc="D0E80482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CBA26DE"/>
    <w:multiLevelType w:val="hybridMultilevel"/>
    <w:tmpl w:val="34D05F82"/>
    <w:lvl w:ilvl="0" w:tplc="AB2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6B275C"/>
    <w:multiLevelType w:val="singleLevel"/>
    <w:tmpl w:val="52CCF092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lang w:bidi="th-TH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24"/>
    <w:rsid w:val="00016EBE"/>
    <w:rsid w:val="00083500"/>
    <w:rsid w:val="000864E2"/>
    <w:rsid w:val="000978BF"/>
    <w:rsid w:val="000F3100"/>
    <w:rsid w:val="00110EE8"/>
    <w:rsid w:val="00121621"/>
    <w:rsid w:val="00144ECC"/>
    <w:rsid w:val="001832F0"/>
    <w:rsid w:val="001963F7"/>
    <w:rsid w:val="001B59FE"/>
    <w:rsid w:val="001C7928"/>
    <w:rsid w:val="001D6913"/>
    <w:rsid w:val="001F57FF"/>
    <w:rsid w:val="001F72B8"/>
    <w:rsid w:val="0022013F"/>
    <w:rsid w:val="00261776"/>
    <w:rsid w:val="002A4D2D"/>
    <w:rsid w:val="002C0C9D"/>
    <w:rsid w:val="00351DD1"/>
    <w:rsid w:val="003E0DB0"/>
    <w:rsid w:val="003E2A71"/>
    <w:rsid w:val="00404A6F"/>
    <w:rsid w:val="0047146E"/>
    <w:rsid w:val="004F1448"/>
    <w:rsid w:val="005002F7"/>
    <w:rsid w:val="00517AC9"/>
    <w:rsid w:val="0052422C"/>
    <w:rsid w:val="0057322C"/>
    <w:rsid w:val="005D7A1B"/>
    <w:rsid w:val="00601E8E"/>
    <w:rsid w:val="006369B2"/>
    <w:rsid w:val="00665E3A"/>
    <w:rsid w:val="006833DF"/>
    <w:rsid w:val="00712B03"/>
    <w:rsid w:val="007533DA"/>
    <w:rsid w:val="00764524"/>
    <w:rsid w:val="007864B8"/>
    <w:rsid w:val="00786A28"/>
    <w:rsid w:val="007D5655"/>
    <w:rsid w:val="00866810"/>
    <w:rsid w:val="008D48B2"/>
    <w:rsid w:val="008F034C"/>
    <w:rsid w:val="0094659C"/>
    <w:rsid w:val="009569A7"/>
    <w:rsid w:val="009B0A9F"/>
    <w:rsid w:val="009B4865"/>
    <w:rsid w:val="00A053D7"/>
    <w:rsid w:val="00A41502"/>
    <w:rsid w:val="00A93F2A"/>
    <w:rsid w:val="00B00E7C"/>
    <w:rsid w:val="00B67A1C"/>
    <w:rsid w:val="00B80831"/>
    <w:rsid w:val="00BD203C"/>
    <w:rsid w:val="00C03D3D"/>
    <w:rsid w:val="00C37D80"/>
    <w:rsid w:val="00C62AFD"/>
    <w:rsid w:val="00C94C24"/>
    <w:rsid w:val="00D32C7C"/>
    <w:rsid w:val="00D706C2"/>
    <w:rsid w:val="00DB3BF5"/>
    <w:rsid w:val="00DD2D86"/>
    <w:rsid w:val="00E338F9"/>
    <w:rsid w:val="00EB38DE"/>
    <w:rsid w:val="00F46E1C"/>
    <w:rsid w:val="00F74B78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62AFD"/>
    <w:pPr>
      <w:keepNext/>
      <w:spacing w:after="0" w:line="240" w:lineRule="auto"/>
      <w:ind w:left="1440" w:firstLine="720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C62AFD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1B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semiHidden/>
    <w:rsid w:val="00C62AFD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C62AFD"/>
    <w:rPr>
      <w:rFonts w:ascii="Cordia New" w:eastAsia="Cordia New" w:hAnsi="Cordia New" w:cs="Cordia New"/>
      <w:sz w:val="28"/>
    </w:rPr>
  </w:style>
  <w:style w:type="paragraph" w:styleId="a4">
    <w:name w:val="Body Text"/>
    <w:basedOn w:val="a"/>
    <w:link w:val="a5"/>
    <w:semiHidden/>
    <w:unhideWhenUsed/>
    <w:rsid w:val="00C62AF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C62AFD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C3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35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62AFD"/>
    <w:pPr>
      <w:keepNext/>
      <w:spacing w:after="0" w:line="240" w:lineRule="auto"/>
      <w:ind w:left="1440" w:firstLine="720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C62AFD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A1B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semiHidden/>
    <w:rsid w:val="00C62AFD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C62AFD"/>
    <w:rPr>
      <w:rFonts w:ascii="Cordia New" w:eastAsia="Cordia New" w:hAnsi="Cordia New" w:cs="Cordia New"/>
      <w:sz w:val="28"/>
    </w:rPr>
  </w:style>
  <w:style w:type="paragraph" w:styleId="a4">
    <w:name w:val="Body Text"/>
    <w:basedOn w:val="a"/>
    <w:link w:val="a5"/>
    <w:semiHidden/>
    <w:unhideWhenUsed/>
    <w:rsid w:val="00C62AF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C62AFD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C3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35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BA88-2A4F-480F-ADB6-25865F8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หน่อย สวนผึ้ง</cp:lastModifiedBy>
  <cp:revision>2</cp:revision>
  <cp:lastPrinted>2019-03-18T08:02:00Z</cp:lastPrinted>
  <dcterms:created xsi:type="dcterms:W3CDTF">2020-06-18T08:49:00Z</dcterms:created>
  <dcterms:modified xsi:type="dcterms:W3CDTF">2020-06-18T08:49:00Z</dcterms:modified>
</cp:coreProperties>
</file>